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sectPr>
          <w:pgSz w:w="12240" w:h="15840"/>
          <w:pgMar w:top="718" w:right="1440" w:bottom="49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KYAMBOGO</w:t>
      </w:r>
      <w:r>
        <w:drawing>
          <wp:inline xmlns:a="http://schemas.openxmlformats.org/drawingml/2006/main" xmlns:pic="http://schemas.openxmlformats.org/drawingml/2006/picture">
            <wp:extent cx="981710" cy="734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734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18" w:right="1440" w:bottom="496" w:left="1440" w:header="720" w:footer="720" w:gutter="0"/>
          <w:cols w:num="2" w:equalWidth="0">
            <w:col w:w="5402" w:space="0"/>
            <w:col w:w="3957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63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UNIVERSITY</w:t>
      </w:r>
    </w:p>
    <w:p>
      <w:pPr>
        <w:sectPr>
          <w:type w:val="nextColumn"/>
          <w:pgSz w:w="12240" w:h="15840"/>
          <w:pgMar w:top="718" w:right="1440" w:bottom="496" w:left="1440" w:header="720" w:footer="720" w:gutter="0"/>
          <w:cols w:num="2" w:equalWidth="0">
            <w:col w:w="5402" w:space="0"/>
            <w:col w:w="3957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ACULTY OF ENGINEERING </w:t>
      </w:r>
    </w:p>
    <w:p>
      <w:pPr>
        <w:autoSpaceDN w:val="0"/>
        <w:autoSpaceDE w:val="0"/>
        <w:widowControl/>
        <w:spacing w:line="230" w:lineRule="auto" w:before="57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PARTMENT OF MINING, CHEMICAL AND PETROLIUM ENGINEERING </w:t>
      </w:r>
    </w:p>
    <w:p>
      <w:pPr>
        <w:autoSpaceDN w:val="0"/>
        <w:autoSpaceDE w:val="0"/>
        <w:widowControl/>
        <w:spacing w:line="230" w:lineRule="auto" w:before="57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ACHELOR OF SCIENCE IN OIL AND GAS PRODUCTION </w:t>
      </w:r>
    </w:p>
    <w:p>
      <w:pPr>
        <w:autoSpaceDN w:val="0"/>
        <w:autoSpaceDE w:val="0"/>
        <w:widowControl/>
        <w:spacing w:line="230" w:lineRule="auto" w:before="57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DUSTRIAL TRAINING REPORT II </w:t>
      </w:r>
    </w:p>
    <w:p>
      <w:pPr>
        <w:autoSpaceDN w:val="0"/>
        <w:autoSpaceDE w:val="0"/>
        <w:widowControl/>
        <w:spacing w:line="230" w:lineRule="auto" w:before="82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Y</w:t>
      </w:r>
    </w:p>
    <w:p>
      <w:pPr>
        <w:autoSpaceDN w:val="0"/>
        <w:autoSpaceDE w:val="0"/>
        <w:widowControl/>
        <w:spacing w:line="230" w:lineRule="auto" w:before="8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SENKIMA ASHIRAF</w:t>
      </w:r>
    </w:p>
    <w:p>
      <w:pPr>
        <w:autoSpaceDN w:val="0"/>
        <w:autoSpaceDE w:val="0"/>
        <w:widowControl/>
        <w:spacing w:line="230" w:lineRule="auto" w:before="15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1/U/GPE/8705/PE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YEAR TWO</w:t>
      </w:r>
    </w:p>
    <w:p>
      <w:pPr>
        <w:autoSpaceDN w:val="0"/>
        <w:autoSpaceDE w:val="0"/>
        <w:widowControl/>
        <w:spacing w:line="230" w:lineRule="auto" w:before="9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INDUSTRIAL TRAINING REPORT SUBMITTED IN PARTIAL</w:t>
      </w:r>
    </w:p>
    <w:p>
      <w:pPr>
        <w:autoSpaceDN w:val="0"/>
        <w:autoSpaceDE w:val="0"/>
        <w:widowControl/>
        <w:spacing w:line="230" w:lineRule="auto" w:before="3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ULFILLMENT OF THE REQUIREMENTS FOR THE AWARD</w:t>
      </w:r>
    </w:p>
    <w:p>
      <w:pPr>
        <w:autoSpaceDN w:val="0"/>
        <w:autoSpaceDE w:val="0"/>
        <w:widowControl/>
        <w:spacing w:line="230" w:lineRule="auto" w:before="3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F A BACHELOR'S DEGREE IN OIL AND GAS PRODUCTION OF KYAMBOGO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VERSITY</w:t>
      </w:r>
    </w:p>
    <w:p>
      <w:pPr>
        <w:autoSpaceDN w:val="0"/>
        <w:autoSpaceDE w:val="0"/>
        <w:widowControl/>
        <w:spacing w:line="230" w:lineRule="auto" w:before="1170" w:after="117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PTEMBER 202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2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18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0" w:right="0" w:firstLine="409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CLAR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declare that this report is my original work and has not been previously submitted for any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ee or award at Kyambogo University and other institutions. It’s based on knowledge, skill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related to the activities done during Industrial Training at Tarn Energy Services Lt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al fulfillment of the requirements for the award of a Bachelor of Science in Oil and g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on. </w:t>
      </w:r>
    </w:p>
    <w:p>
      <w:pPr>
        <w:autoSpaceDN w:val="0"/>
        <w:tabs>
          <w:tab w:pos="6680" w:val="left"/>
        </w:tabs>
        <w:autoSpaceDE w:val="0"/>
        <w:widowControl/>
        <w:spacing w:line="230" w:lineRule="auto" w:before="1266" w:after="61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ature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e: </w:t>
      </w:r>
    </w:p>
    <w:p>
      <w:pPr>
        <w:sectPr>
          <w:pgSz w:w="12240" w:h="15840"/>
          <w:pgMar w:top="798" w:right="1222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……………………………. </w:t>
      </w:r>
    </w:p>
    <w:p>
      <w:pPr>
        <w:autoSpaceDN w:val="0"/>
        <w:autoSpaceDE w:val="0"/>
        <w:widowControl/>
        <w:spacing w:line="230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SENKIMA ASHIRAF</w:t>
      </w:r>
    </w:p>
    <w:p>
      <w:pPr>
        <w:sectPr>
          <w:type w:val="continuous"/>
          <w:pgSz w:w="12240" w:h="15840"/>
          <w:pgMar w:top="798" w:right="1222" w:bottom="624" w:left="1426" w:header="720" w:footer="720" w:gutter="0"/>
          <w:cols w:num="2" w:equalWidth="0">
            <w:col w:w="3737" w:space="0"/>
            <w:col w:w="5854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9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</w:t>
      </w:r>
    </w:p>
    <w:p>
      <w:pPr>
        <w:sectPr>
          <w:type w:val="nextColumn"/>
          <w:pgSz w:w="12240" w:h="15840"/>
          <w:pgMar w:top="798" w:right="1222" w:bottom="624" w:left="1426" w:header="720" w:footer="720" w:gutter="0"/>
          <w:cols w:num="2" w:equalWidth="0">
            <w:col w:w="3737" w:space="0"/>
            <w:col w:w="58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PPROVAL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dustrial training report is the original report o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SENKIMA ASHIRA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has been approved </w:t>
      </w:r>
    </w:p>
    <w:p>
      <w:pPr>
        <w:autoSpaceDN w:val="0"/>
        <w:autoSpaceDE w:val="0"/>
        <w:widowControl/>
        <w:spacing w:line="230" w:lineRule="auto" w:before="14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; </w:t>
      </w:r>
    </w:p>
    <w:p>
      <w:pPr>
        <w:autoSpaceDN w:val="0"/>
        <w:autoSpaceDE w:val="0"/>
        <w:widowControl/>
        <w:spacing w:line="230" w:lineRule="auto" w:before="29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IELD SUPERVISORS</w:t>
      </w:r>
    </w:p>
    <w:p>
      <w:pPr>
        <w:autoSpaceDN w:val="0"/>
        <w:autoSpaceDE w:val="0"/>
        <w:widowControl/>
        <w:spacing w:line="230" w:lineRule="auto" w:before="5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S. MWESIGWA DIANA NAKIWALA </w:t>
      </w:r>
    </w:p>
    <w:p>
      <w:pPr>
        <w:autoSpaceDN w:val="0"/>
        <w:autoSpaceDE w:val="0"/>
        <w:widowControl/>
        <w:spacing w:line="230" w:lineRule="auto" w:before="5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HUMAN RESOURCE MANAGER</w:t>
      </w:r>
    </w:p>
    <w:p>
      <w:pPr>
        <w:autoSpaceDN w:val="0"/>
        <w:autoSpaceDE w:val="0"/>
        <w:widowControl/>
        <w:spacing w:line="230" w:lineRule="auto" w:before="6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ature ……………………………………………………… </w:t>
      </w:r>
    </w:p>
    <w:p>
      <w:pPr>
        <w:autoSpaceDN w:val="0"/>
        <w:tabs>
          <w:tab w:pos="918" w:val="left"/>
        </w:tabs>
        <w:autoSpaceDE w:val="0"/>
        <w:widowControl/>
        <w:spacing w:line="230" w:lineRule="auto" w:before="6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……………………………………………………… </w:t>
      </w:r>
    </w:p>
    <w:p>
      <w:pPr>
        <w:autoSpaceDN w:val="0"/>
        <w:autoSpaceDE w:val="0"/>
        <w:widowControl/>
        <w:spacing w:line="230" w:lineRule="auto" w:before="2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VERSITY SUPERVISOR</w:t>
      </w:r>
    </w:p>
    <w:p>
      <w:pPr>
        <w:autoSpaceDN w:val="0"/>
        <w:autoSpaceDE w:val="0"/>
        <w:widowControl/>
        <w:spacing w:line="230" w:lineRule="auto" w:before="56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s. ANENA MAGREAT PHOEBE </w:t>
      </w:r>
    </w:p>
    <w:p>
      <w:pPr>
        <w:autoSpaceDN w:val="0"/>
        <w:autoSpaceDE w:val="0"/>
        <w:widowControl/>
        <w:spacing w:line="230" w:lineRule="auto" w:before="5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ature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……………………</w:t>
      </w:r>
    </w:p>
    <w:p>
      <w:pPr>
        <w:autoSpaceDN w:val="0"/>
        <w:autoSpaceDE w:val="0"/>
        <w:widowControl/>
        <w:spacing w:line="230" w:lineRule="auto" w:before="5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t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</w:t>
      </w:r>
    </w:p>
    <w:p>
      <w:pPr>
        <w:autoSpaceDN w:val="0"/>
        <w:autoSpaceDE w:val="0"/>
        <w:widowControl/>
        <w:spacing w:line="197" w:lineRule="auto" w:before="2976" w:after="0"/>
        <w:ind w:left="0" w:right="49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</w:t>
      </w:r>
    </w:p>
    <w:p>
      <w:pPr>
        <w:sectPr>
          <w:pgSz w:w="12240" w:h="15840"/>
          <w:pgMar w:top="682" w:right="97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26" w:lineRule="auto" w:before="0" w:after="0"/>
        <w:ind w:left="0" w:right="0" w:firstLine="421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D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report is dedicated to my beloved father Mr. LUKAGO ALI, mother Mrs. BUKIR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HEMA and to my mentor including Haji MUSA LUDEGA MATOVU and all my fie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ervisors for the great support extended to me during my internship training. </w:t>
      </w:r>
    </w:p>
    <w:p>
      <w:pPr>
        <w:autoSpaceDN w:val="0"/>
        <w:autoSpaceDE w:val="0"/>
        <w:widowControl/>
        <w:spacing w:line="197" w:lineRule="auto" w:before="114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</w:t>
      </w:r>
    </w:p>
    <w:p>
      <w:pPr>
        <w:sectPr>
          <w:pgSz w:w="12240" w:h="15840"/>
          <w:pgMar w:top="682" w:right="121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26" w:lineRule="auto" w:before="0" w:after="0"/>
        <w:ind w:left="0" w:right="0" w:firstLine="365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CKNOWLED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ds cannot express my gratitude to my ALLAH for enabling me to complete my industrial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ssfully. I also could not have archived this without Tarn Energy Services Ltd that gave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to train. </w:t>
      </w:r>
    </w:p>
    <w:p>
      <w:pPr>
        <w:autoSpaceDN w:val="0"/>
        <w:autoSpaceDE w:val="0"/>
        <w:widowControl/>
        <w:spacing w:line="317" w:lineRule="auto" w:before="44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 deeply grateful to my, training officers Ms. Mwesigwa Diana Nakiwala, Mr. Mushumba Mark, M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iimenta Isaac, Mr. Owora Lennart, Ms. Ankunda Isabellah, Mr. Billy and others for their trai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hip, inspection and charity they showed me. </w:t>
      </w:r>
    </w:p>
    <w:p>
      <w:pPr>
        <w:autoSpaceDN w:val="0"/>
        <w:autoSpaceDE w:val="0"/>
        <w:widowControl/>
        <w:spacing w:line="298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 also grateful to my fellow trainees Sheila, Emmasoft, Nelson among others for the love, car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extended to me. </w:t>
      </w:r>
    </w:p>
    <w:p>
      <w:pPr>
        <w:autoSpaceDN w:val="0"/>
        <w:autoSpaceDE w:val="0"/>
        <w:widowControl/>
        <w:spacing w:line="334" w:lineRule="auto" w:before="43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stly I thank my family members especially my Mam Bukirwa Rehema and my Dad Lukwago Ali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ESFB for the financial support extended to me despite the unfavorable economic condition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ry. Finally I would like to thank Eng. Kulubya Sraaj, Haaji Musa Lubega my secondary He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cher and my aunt Nakayinga Sylvia and my best friends for their great contributions towards 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ss in training. </w:t>
      </w:r>
    </w:p>
    <w:p>
      <w:pPr>
        <w:autoSpaceDN w:val="0"/>
        <w:autoSpaceDE w:val="0"/>
        <w:widowControl/>
        <w:spacing w:line="197" w:lineRule="auto" w:before="6490" w:after="0"/>
        <w:ind w:left="0" w:right="52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</w:t>
      </w:r>
    </w:p>
    <w:p>
      <w:pPr>
        <w:sectPr>
          <w:pgSz w:w="12240" w:h="15840"/>
          <w:pgMar w:top="682" w:right="7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8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LIST OF ACRONYMS</w:t>
      </w:r>
    </w:p>
    <w:p>
      <w:pPr>
        <w:autoSpaceDN w:val="0"/>
        <w:autoSpaceDE w:val="0"/>
        <w:widowControl/>
        <w:spacing w:line="245" w:lineRule="auto" w:before="30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D: 2 Dimension .......................................................................................................................................... 1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D: 3 Diametion .......................................................................................................................................... 1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SI: American National Standards Institute .............................................................................................. 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CII: American Standard Code Information Interchange 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ZIM: Azimothy ............................................................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D: Computer Aided Design .................................................................................................................... 4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FR: Code of Federal Regulation ................................................................................................................ 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NOOC: China National Oil Company ....................................................................................................... 4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V: Curriculum vitae..................................................................................................................................... 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: Deviation ..............................................................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&amp;P: Energy and Power ........................................................................................................................ vii, 1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OP: East African Crude Oil Pipeline .................................................................................................... 4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: European Datum1950 ..............................................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: Engineer ...............................................................................................................................................i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 nuts: ground nuts ........................................................................................................................................ 7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GIS: Geological Information syst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 1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SFB: Higher Education Student Financing Board ....................................................................................i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R: Human Resource .................................................................................................................................. 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SE: Healthy Safety and Environment .......................................................................................................... 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: Inclination ...........................................................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EA: Intentional Safety Equipment Association ......................................................................................... 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B: Kelly Bushing .........................................................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PIs: Key Performance Indicator ................................................................................................................ 4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td: Limited...................................................................................................................................................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D: Measured Depth .....................................................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L: Machine Learning ................................................................................................................................ 1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r: Mister ................................................................................................................................................... 2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s: Miss ...................................................................................................................................................... 3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OH: Sodium Hydroxide ............................................................................................................................. 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FPA: National Fire Protection Association ................................................................................................ 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IOSH: National Institute for Occupational Safety and Healthy .................................................................. 2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: Pull Aim Squeeze and Sweed ........................................................................................................... 3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U: Petroleum Authority of Uganda.......................................................................................................... 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FAS: Personal Fall Arrest Systems ............................................................................................................ 2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PE: Personal Protective Equipments .......................................................................................................... 2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TO: Plastics to oi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 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FPs: Required for proposals ...................................................................................................................... 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DS: Safety Data Sheets .............................................................................................................................. 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g: segregation ........................................................................................................................................... 1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lb: Schlumberger ........................................................................................................................................ 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Ps: Standard Operation Procedures ......................................................................................................... 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RLs: Self  Retracting Lanyards .................................................................................................................. 2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D (MD): True Depth and Measured Depth ....................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MT: This is the mining company ............................................................................................................... 42 </w:t>
      </w:r>
    </w:p>
    <w:p>
      <w:pPr>
        <w:autoSpaceDN w:val="0"/>
        <w:autoSpaceDE w:val="0"/>
        <w:widowControl/>
        <w:spacing w:line="197" w:lineRule="auto" w:before="1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</w:t>
      </w:r>
    </w:p>
    <w:p>
      <w:pPr>
        <w:sectPr>
          <w:pgSz w:w="12240" w:h="15840"/>
          <w:pgMar w:top="682" w:right="736" w:bottom="6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M: Universal Transverse Mercator coordinate system ............................................................................. 1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BS: Work Breakdown Structure ............................................................................................................... 40 </w:t>
      </w:r>
    </w:p>
    <w:p>
      <w:pPr>
        <w:autoSpaceDN w:val="0"/>
        <w:autoSpaceDE w:val="0"/>
        <w:widowControl/>
        <w:spacing w:line="197" w:lineRule="auto" w:before="124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</w:t>
      </w:r>
    </w:p>
    <w:p>
      <w:pPr>
        <w:sectPr>
          <w:pgSz w:w="12240" w:h="15840"/>
          <w:pgMar w:top="680" w:right="736" w:bottom="6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26" w:lineRule="auto" w:before="0" w:after="0"/>
        <w:ind w:left="0" w:right="0" w:firstLine="395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ERMINOLOGIE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yro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thermal decomposition process that breaks down organic materials into smaller molecu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absence of oxygen. This process is used to convert a variety of materials into useful products,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fuels, chemicals, and fertilizers. </w:t>
      </w:r>
    </w:p>
    <w:p>
      <w:pPr>
        <w:autoSpaceDN w:val="0"/>
        <w:autoSpaceDE w:val="0"/>
        <w:widowControl/>
        <w:spacing w:line="326" w:lineRule="auto" w:before="440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etrel softw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subsurface software platform used in the exploration and production (E&amp;P) sec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petroleum industry. It was developed by Techno guide, a Norwegian company, and was fir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ased in 1998. Petrel is now owned and developed by Schlumberger, a leading oilfield servi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ny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i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the degree of likelihood on which harm may be caused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za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anything that has a potential to cause harm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rst a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the first help given to a person who has just got injury. </w:t>
      </w:r>
    </w:p>
    <w:p>
      <w:pPr>
        <w:autoSpaceDN w:val="0"/>
        <w:autoSpaceDE w:val="0"/>
        <w:widowControl/>
        <w:spacing w:line="319" w:lineRule="auto" w:before="434" w:after="0"/>
        <w:ind w:left="10" w:right="32" w:hanging="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Well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well is an excavation or opening in the ground that is created to access a subsurface resour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as water, oil, or gas. Wells are typically drilled using a drill rig, and they can be either vertical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rizontal. </w:t>
      </w:r>
    </w:p>
    <w:p>
      <w:pPr>
        <w:autoSpaceDN w:val="0"/>
        <w:autoSpaceDE w:val="0"/>
        <w:widowControl/>
        <w:spacing w:line="317" w:lineRule="auto" w:before="434" w:after="0"/>
        <w:ind w:left="10" w:right="32" w:hanging="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id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Bidding is the process of submitting a proposal for a project or contract. The bidder typ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s a price and other information about how they will complete the project. The winning bidder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ne who submits the most competitive proposal. </w:t>
      </w:r>
    </w:p>
    <w:p>
      <w:pPr>
        <w:autoSpaceDN w:val="0"/>
        <w:autoSpaceDE w:val="0"/>
        <w:widowControl/>
        <w:spacing w:line="295" w:lineRule="auto" w:before="440" w:after="0"/>
        <w:ind w:left="10" w:right="0" w:hanging="1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CV (curriculum vitae) is a document that summarizes your education, work experience, skil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other qualifications. It is used to apply for jobs and other opportunities. </w:t>
      </w:r>
    </w:p>
    <w:p>
      <w:pPr>
        <w:autoSpaceDN w:val="0"/>
        <w:autoSpaceDE w:val="0"/>
        <w:widowControl/>
        <w:spacing w:line="295" w:lineRule="auto" w:before="440" w:after="0"/>
        <w:ind w:left="10" w:right="0" w:hanging="1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sum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resume is a document that summarizes your work experience, education, and skills.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ically shorter and more concise than a CV. </w:t>
      </w:r>
    </w:p>
    <w:p>
      <w:pPr>
        <w:autoSpaceDN w:val="0"/>
        <w:autoSpaceDE w:val="0"/>
        <w:widowControl/>
        <w:spacing w:line="298" w:lineRule="auto" w:before="434" w:after="0"/>
        <w:ind w:left="10" w:right="0" w:hanging="1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servo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: A reservoir is a natural underground formation that contains oil, gas, or water. Reservoir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ically created by the accumulation of fluids over time. </w:t>
      </w:r>
    </w:p>
    <w:p>
      <w:pPr>
        <w:autoSpaceDN w:val="0"/>
        <w:autoSpaceDE w:val="0"/>
        <w:widowControl/>
        <w:spacing w:line="197" w:lineRule="auto" w:before="1026" w:after="0"/>
        <w:ind w:left="0" w:right="51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</w:t>
      </w:r>
    </w:p>
    <w:p>
      <w:pPr>
        <w:sectPr>
          <w:pgSz w:w="12240" w:h="15840"/>
          <w:pgMar w:top="682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ccid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 accident is an unplanned and unexpected event that causes injury or damage. Accidents </w:t>
      </w:r>
    </w:p>
    <w:p>
      <w:pPr>
        <w:autoSpaceDN w:val="0"/>
        <w:autoSpaceDE w:val="0"/>
        <w:widowControl/>
        <w:spacing w:line="230" w:lineRule="auto" w:before="15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happen in any setting, including the workplace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Incid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 incident is an event that could have caused injury or damage, but did not. Incidents are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 to report because they can help to prevent accidents from happening in the future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Helme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helmet is a protective headgear that is worn to protect the head from injury. Helmets are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ically made of hard materials such as plastic or metal, and they have a chin strap to keep them in place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afe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afety is the state of being safe from harm or danger. Safety is important in all aspects of life, </w:t>
      </w:r>
    </w:p>
    <w:p>
      <w:pPr>
        <w:autoSpaceDN w:val="0"/>
        <w:autoSpaceDE w:val="0"/>
        <w:widowControl/>
        <w:spacing w:line="230" w:lineRule="auto" w:before="15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ing the workplace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rresto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 arrestor is a device that is used to stop or slow down a moving object. Arrestors are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ically used in safety applications, such as to prevent falls or to protect equipment from damage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roje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project is a temporary endeavor that is undertaken to achieve a specific goal. Projects can be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all or large, simple or complex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Magnetome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magnetometer is a device that measures the magnetic field of the Earth.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gnetometers are typically used in scientific research, but they can also be used in safety applications,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as to detect the presence of magnetic field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Gravime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gravimeter is a device that measures the force of gravity. Gravimeters are typically used </w:t>
      </w:r>
    </w:p>
    <w:p>
      <w:pPr>
        <w:autoSpaceDN w:val="0"/>
        <w:autoSpaceDE w:val="0"/>
        <w:widowControl/>
        <w:spacing w:line="230" w:lineRule="auto" w:before="1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cientific research, but they can also be used in safety applications, such as to detect the presence of </w:t>
      </w:r>
    </w:p>
    <w:p>
      <w:pPr>
        <w:autoSpaceDN w:val="0"/>
        <w:autoSpaceDE w:val="0"/>
        <w:widowControl/>
        <w:spacing w:line="230" w:lineRule="auto" w:before="148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ground cavitie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v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 event is something that happens. Events can be planned or unplanned, and they can be large </w:t>
      </w:r>
    </w:p>
    <w:p>
      <w:pPr>
        <w:autoSpaceDN w:val="0"/>
        <w:autoSpaceDE w:val="0"/>
        <w:widowControl/>
        <w:spacing w:line="230" w:lineRule="auto" w:before="15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small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chievem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 achievement is something that you have accomplished. Achievements can be big or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all, and they can be personal or professional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Model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Modeling is the process of creating a representation of something. Models can be used to </w:t>
      </w:r>
    </w:p>
    <w:p>
      <w:pPr>
        <w:autoSpaceDN w:val="0"/>
        <w:autoSpaceDE w:val="0"/>
        <w:widowControl/>
        <w:spacing w:line="230" w:lineRule="auto" w:before="148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or predict the behavior of something. </w:t>
      </w:r>
    </w:p>
    <w:p>
      <w:pPr>
        <w:autoSpaceDN w:val="0"/>
        <w:autoSpaceDE w:val="0"/>
        <w:widowControl/>
        <w:spacing w:line="197" w:lineRule="auto" w:before="326" w:after="0"/>
        <w:ind w:left="0" w:right="515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10" w:right="0" w:hanging="1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mploy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 employee is a person who works for an employer. Employees typically receive a sal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wage in exchange for their work. </w:t>
      </w:r>
    </w:p>
    <w:p>
      <w:pPr>
        <w:autoSpaceDN w:val="0"/>
        <w:autoSpaceDE w:val="0"/>
        <w:widowControl/>
        <w:spacing w:line="295" w:lineRule="auto" w:before="436" w:after="0"/>
        <w:ind w:left="10" w:right="0" w:hanging="1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mploy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 employer is a person or organization that hires employees. Employers typically prov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employees with a place to work, equipment, and training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ppend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ppendices are additional materials that are included at the end of a document. </w:t>
      </w:r>
    </w:p>
    <w:p>
      <w:pPr>
        <w:autoSpaceDN w:val="0"/>
        <w:autoSpaceDE w:val="0"/>
        <w:widowControl/>
        <w:spacing w:line="197" w:lineRule="auto" w:before="10504" w:after="0"/>
        <w:ind w:left="0" w:right="520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x </w:t>
      </w:r>
    </w:p>
    <w:p>
      <w:pPr>
        <w:sectPr>
          <w:pgSz w:w="12240" w:h="15840"/>
          <w:pgMar w:top="680" w:right="74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ABLE OF CONTENTS </w:t>
      </w:r>
    </w:p>
    <w:p>
      <w:pPr>
        <w:autoSpaceDN w:val="0"/>
        <w:tabs>
          <w:tab w:pos="240" w:val="left"/>
          <w:tab w:pos="480" w:val="left"/>
          <w:tab w:pos="888" w:val="left"/>
          <w:tab w:pos="1330" w:val="left"/>
        </w:tabs>
        <w:autoSpaceDE w:val="0"/>
        <w:widowControl/>
        <w:spacing w:line="326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ECLAR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 i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PPROV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.. ii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EDI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 iii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CKNOWLED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iv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ERMINOLOG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 vii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LIST OF FIG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 xii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BSTRA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 xiii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1 Backgroun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 1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2 Mis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.. 1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3 Vi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.... 1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4 Lo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 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5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BJECTIVES OF TARN ENERGY SERVICES LT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 2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4. ORGANIZATIONAL STRUCTURE OF TARN ENERGY SERVICES LT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 3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5. ORGANIZATION CHART DISCUS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 4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5.1. Board of Directo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 4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5.2. Managing Direc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 4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5.3. Finance Manager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 4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5.4. Human Resource Manager ET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 5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6. OBJECTIVES OF INDUSTRIAL TRAIN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 5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HAPTER TW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 7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CTIVIT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................................................. 7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0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RO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 7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.0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YROLYSI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 7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1.1 P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 8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1.2 Budge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 9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1.3 Project experiment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 10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2.0 INDUSTRIAL SOFTW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 11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2.1 Petrel softw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 11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2.2 ArcG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 17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rc ma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 18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Google Ear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 22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3.0 WORKPLACE SKILL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 23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3.1 CV and resu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 23</w:t>
      </w:r>
    </w:p>
    <w:p>
      <w:pPr>
        <w:autoSpaceDN w:val="0"/>
        <w:autoSpaceDE w:val="0"/>
        <w:widowControl/>
        <w:spacing w:line="197" w:lineRule="auto" w:before="1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 </w:t>
      </w:r>
    </w:p>
    <w:p>
      <w:pPr>
        <w:sectPr>
          <w:pgSz w:w="12240" w:h="15840"/>
          <w:pgMar w:top="682" w:right="796" w:bottom="624" w:left="8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26" w:lineRule="auto" w:before="0" w:after="0"/>
        <w:ind w:left="0" w:right="2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3.2 Bid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 23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3.3 Research tool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 24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0 H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 24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1 Hazard identification and risk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 24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2 Personal protective equip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 27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3 Emergency respon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 2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4 Fire safe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 32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5 12 golden rules in H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 36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5.0 PROJECT 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 37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5.1 Organization structure of project management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 37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5.2 The role of project manag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 3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5.3 PROJECT PLAN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 40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5.4 Project planning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 43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SULTS AND DISCUSS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 47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HAPTER F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....................................... 4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CHIEVEMENTS AND CHALLENGES FAC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 4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0. INTRO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 4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1. ACHIEVEM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 50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2. CHALLENGES FAC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 50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HAPTER 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 52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COMMENDATION AND CONCLU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 52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1. RECOMMEND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 52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2. CONCLU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 52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FEREN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 54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PPEND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 55</w:t>
      </w:r>
    </w:p>
    <w:p>
      <w:pPr>
        <w:autoSpaceDN w:val="0"/>
        <w:autoSpaceDE w:val="0"/>
        <w:widowControl/>
        <w:spacing w:line="197" w:lineRule="auto" w:before="36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 </w:t>
      </w:r>
    </w:p>
    <w:p>
      <w:pPr>
        <w:sectPr>
          <w:pgSz w:w="12240" w:h="15840"/>
          <w:pgMar w:top="680" w:right="796" w:bottom="624" w:left="8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IST OF FIGURES </w:t>
      </w:r>
    </w:p>
    <w:p>
      <w:pPr>
        <w:autoSpaceDN w:val="0"/>
        <w:autoSpaceDE w:val="0"/>
        <w:widowControl/>
        <w:spacing w:line="245" w:lineRule="auto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: shows the gas oil produced after the project experiment. ............................................................... 1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: shows part of our group members in group three for production of gasoline project. ..................... 1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3: Picture of 2D of wells in petrel software. ...................................................................................... 1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4: shows 3D wells in the petrel software with the axis that help us to determine the distance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lls. ........................................................................................................................................................... 1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5: shows the wells viewed in well selection window. ........................................................................ 1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6: shows global wells and well tops. .................................................................................................. 1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ure 7: shows the interpreted seismic data with named faults and horizons viewed in interpretation window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...................... 1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8: shows the ArcGIS interface. .......................................................................................................... 1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9: shows the map of Uganda in arc map. ........................................................................................... 2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0: shows the named districts in Uganda. .......................................................................................... 2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1: shows a clipped map of Ssembabule district from Uganda........................................................... 2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2: shows the map with labeled features in ArcGIS software. ........................................................... 2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3: shows the CTF grounds of Kyambogo University obtained from using google earth. .................. 2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4: shows the assemble on the fire point after fire arm was started. ................................................... 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5: shows emergence response. ......................................................................................................... 3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6: shows the way we did while extinguishing fire. ........................................................................... 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7: shows first aid experiment. .......................................................................................................... 3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8: shows Tarn Energy Executive committee captured during exposition day. .................................. 4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9: shows the closing party when we were cutting cake with the chief guest. .................................... 4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0: shows Tarn Energy team with their trainees captured during exposition day too. ......................... 5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1: Mr Musisi Norbert the CEO of Tarn Energy was giving advice to trainees during launch day. .... 5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2: shows the certificate I got after the training. ................................................................................ 5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3: show me holding the certificate. .................................................................................................. 5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4: one of my team members during the training and was also captured during exposition day. ........ 5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5: During awarding certificates, the lady was a chief guest from EACOP and the other guest was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ctoria University. ..................................................................................................................................... 5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ure 26: Was captured during our gasoline experiment. ............................................................................ 60</w:t>
      </w:r>
    </w:p>
    <w:p>
      <w:pPr>
        <w:autoSpaceDN w:val="0"/>
        <w:autoSpaceDE w:val="0"/>
        <w:widowControl/>
        <w:spacing w:line="197" w:lineRule="auto" w:before="44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 </w:t>
      </w:r>
    </w:p>
    <w:p>
      <w:pPr>
        <w:sectPr>
          <w:pgSz w:w="12240" w:h="15840"/>
          <w:pgMar w:top="682" w:right="746" w:bottom="624" w:left="8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0" w:firstLine="46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urpose of this report is to provide a comprehensive overview of activities we had in the session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yrolysis, workplace skills, HSE, project management industrial software and events. The report will discu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ate of each activity, the challenges, and the future trends that are expected to shape each fiel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port found that pyrolysis is a promising technology for the disposal of waste materials and the produ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renewable energy. However, there are still some challenges that need to be addressed, such as the high co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equipment and the need for further research. The report also found that workplace skills are essential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es to perform their jobs effectively. However, there is a skills gap in many industries, and employ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struggling to find qualified workers. The report found that health, safety and environment (HSE) is a cri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 for businesses. Companies need to implement effective HSE practices to protect their employe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stomers, and the environment. The report found that project management is a complex and challenging task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it is essential for businesses to successfully achieve their goals. The report found that events are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 way for businesses to connect with their customers and stakeholders. However, event planning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a daunting task, and businesses need to carefully plan and execute their events. </w:t>
      </w:r>
    </w:p>
    <w:p>
      <w:pPr>
        <w:autoSpaceDN w:val="0"/>
        <w:autoSpaceDE w:val="0"/>
        <w:widowControl/>
        <w:spacing w:line="317" w:lineRule="auto" w:before="310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port concludes that pyrolysis, workplace skills, health safety and environment, project managemen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ts are all important activities that play a vital role in the economy. The report provides recommend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how each activity can be improved and developed in the future. </w:t>
      </w:r>
    </w:p>
    <w:p>
      <w:pPr>
        <w:autoSpaceDN w:val="0"/>
        <w:autoSpaceDE w:val="0"/>
        <w:widowControl/>
        <w:spacing w:line="197" w:lineRule="auto" w:before="59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i </w:t>
      </w:r>
    </w:p>
    <w:p>
      <w:pPr>
        <w:sectPr>
          <w:pgSz w:w="12240" w:h="15840"/>
          <w:pgMar w:top="682" w:right="722" w:bottom="6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PTER ONE </w:t>
      </w:r>
    </w:p>
    <w:p>
      <w:pPr>
        <w:autoSpaceDN w:val="0"/>
        <w:autoSpaceDE w:val="0"/>
        <w:widowControl/>
        <w:spacing w:line="230" w:lineRule="auto" w:before="31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PTER ONE INTRODUCTION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Background.</w:t>
      </w:r>
    </w:p>
    <w:p>
      <w:pPr>
        <w:autoSpaceDN w:val="0"/>
        <w:autoSpaceDE w:val="0"/>
        <w:widowControl/>
        <w:spacing w:line="317" w:lineRule="auto" w:before="148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n Energy Services Ltd (TESL) located on plot 96A Old Kira  Road, Ntinda is a Ugandan comp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rporated in 2020 fully registered with URSB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80020002641664)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 the National supplier data bas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NSD-13273/2021/2253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PAU and the Uganda Revenue Authority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TIN:1017068273). </w:t>
      </w:r>
    </w:p>
    <w:p>
      <w:pPr>
        <w:autoSpaceDN w:val="0"/>
        <w:autoSpaceDE w:val="0"/>
        <w:widowControl/>
        <w:spacing w:line="317" w:lineRule="auto" w:before="156" w:after="0"/>
        <w:ind w:left="10" w:right="26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n Energy is comprised of a team of diversely skilled consultants &amp; personnel with over 10 year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in the industry.  We offer consultancy services in Oil and Gas, Health Safety and Environmen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lies and logistics as well as Engineering and construction services. </w:t>
      </w:r>
    </w:p>
    <w:p>
      <w:pPr>
        <w:autoSpaceDN w:val="0"/>
        <w:autoSpaceDE w:val="0"/>
        <w:widowControl/>
        <w:spacing w:line="317" w:lineRule="auto" w:before="156" w:after="0"/>
        <w:ind w:left="10" w:right="28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ce inception, creation of an HSE culture in all our work has been our theme, both within and externall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achieving this through development and insemination of highly effective and Innovative H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s and products to our clients. </w:t>
      </w:r>
    </w:p>
    <w:p>
      <w:pPr>
        <w:autoSpaceDN w:val="0"/>
        <w:autoSpaceDE w:val="0"/>
        <w:widowControl/>
        <w:spacing w:line="230" w:lineRule="auto" w:before="1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r outstanding reputation is based on quality and reliability of services provided. </w:t>
      </w:r>
    </w:p>
    <w:p>
      <w:pPr>
        <w:autoSpaceDN w:val="0"/>
        <w:autoSpaceDE w:val="0"/>
        <w:widowControl/>
        <w:spacing w:line="319" w:lineRule="auto" w:before="152" w:after="0"/>
        <w:ind w:left="10" w:right="26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ISO certified and accredited by the Ministry of Education, Games and Sport through its ar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orate of Industrial Training to offer a wide range of professional trainings across different secto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limited to HSE. </w:t>
      </w:r>
    </w:p>
    <w:p>
      <w:pPr>
        <w:autoSpaceDN w:val="0"/>
        <w:autoSpaceDE w:val="0"/>
        <w:widowControl/>
        <w:spacing w:line="317" w:lineRule="auto" w:before="85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 Mis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ovide profound services which add value to our client's integrity and the general developme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nergy sector and extractive industry for sustainability </w:t>
      </w:r>
    </w:p>
    <w:p>
      <w:pPr>
        <w:autoSpaceDN w:val="0"/>
        <w:autoSpaceDE w:val="0"/>
        <w:widowControl/>
        <w:spacing w:line="317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 Vi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the leading provider of quality, reliable and excellent training, consultancy and constru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in the energy sector and extractive industry within the region </w:t>
      </w:r>
    </w:p>
    <w:p>
      <w:pPr>
        <w:autoSpaceDN w:val="0"/>
        <w:autoSpaceDE w:val="0"/>
        <w:widowControl/>
        <w:spacing w:line="317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4 Lo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arn Energy Services Ltd is located in Ntinda, Old Kira Road Plot 96A Kira Rd, Kampala and is 2.8 k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Kampala - Jinja Road from Nakawa. </w:t>
      </w:r>
    </w:p>
    <w:p>
      <w:pPr>
        <w:autoSpaceDN w:val="0"/>
        <w:autoSpaceDE w:val="0"/>
        <w:widowControl/>
        <w:spacing w:line="197" w:lineRule="auto" w:before="1040" w:after="0"/>
        <w:ind w:left="0" w:right="52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682" w:right="712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BJECTIVES OF TARN ENERGY SERVICES LTD</w:t>
      </w:r>
    </w:p>
    <w:p>
      <w:pPr>
        <w:autoSpaceDN w:val="0"/>
        <w:autoSpaceDE w:val="0"/>
        <w:widowControl/>
        <w:spacing w:line="233" w:lineRule="auto" w:before="432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quality consultancy services and trainings in HSE, electrical and civil construction </w:t>
      </w:r>
    </w:p>
    <w:p>
      <w:pPr>
        <w:autoSpaceDN w:val="0"/>
        <w:autoSpaceDE w:val="0"/>
        <w:widowControl/>
        <w:spacing w:line="230" w:lineRule="auto" w:before="148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ering works, Oil and gas and Renewable energy </w:t>
      </w:r>
    </w:p>
    <w:p>
      <w:pPr>
        <w:autoSpaceDN w:val="0"/>
        <w:autoSpaceDE w:val="0"/>
        <w:widowControl/>
        <w:spacing w:line="233" w:lineRule="auto" w:before="432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ibute to the sustainable and economic development of the energy sector through fostering </w:t>
      </w:r>
    </w:p>
    <w:p>
      <w:pPr>
        <w:autoSpaceDN w:val="0"/>
        <w:autoSpaceDE w:val="0"/>
        <w:widowControl/>
        <w:spacing w:line="230" w:lineRule="auto" w:before="152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ningful collaborations </w:t>
      </w:r>
    </w:p>
    <w:p>
      <w:pPr>
        <w:autoSpaceDN w:val="0"/>
        <w:autoSpaceDE w:val="0"/>
        <w:widowControl/>
        <w:spacing w:line="233" w:lineRule="auto" w:before="434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engthen the capacity of industry professionals through customized HSE trainings; and promote </w:t>
      </w:r>
    </w:p>
    <w:p>
      <w:pPr>
        <w:autoSpaceDN w:val="0"/>
        <w:autoSpaceDE w:val="0"/>
        <w:widowControl/>
        <w:spacing w:line="230" w:lineRule="auto" w:before="146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 to resources and opportunities in the oil and gas industry. </w:t>
      </w:r>
    </w:p>
    <w:p>
      <w:pPr>
        <w:autoSpaceDN w:val="0"/>
        <w:autoSpaceDE w:val="0"/>
        <w:widowControl/>
        <w:spacing w:line="233" w:lineRule="auto" w:before="438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the energy sector through our diverse engineering and construction services, that meet the </w:t>
      </w:r>
    </w:p>
    <w:p>
      <w:pPr>
        <w:autoSpaceDN w:val="0"/>
        <w:autoSpaceDE w:val="0"/>
        <w:widowControl/>
        <w:spacing w:line="230" w:lineRule="auto" w:before="148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of the industry </w:t>
      </w:r>
    </w:p>
    <w:p>
      <w:pPr>
        <w:autoSpaceDN w:val="0"/>
        <w:autoSpaceDE w:val="0"/>
        <w:widowControl/>
        <w:spacing w:line="197" w:lineRule="auto" w:before="8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682" w:right="738" w:bottom="6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397000</wp:posOffset>
            </wp:positionV>
            <wp:extent cx="5016500" cy="801370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80137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4. ORGANIZATIONAL STRUCTURE OF TARN ENERGY SERVICES LTD </w:t>
      </w:r>
    </w:p>
    <w:p>
      <w:pPr>
        <w:autoSpaceDN w:val="0"/>
        <w:autoSpaceDE w:val="0"/>
        <w:widowControl/>
        <w:spacing w:line="240" w:lineRule="auto" w:before="884" w:after="0"/>
        <w:ind w:left="0" w:right="4636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CEO</w:t>
      </w:r>
    </w:p>
    <w:p>
      <w:pPr>
        <w:autoSpaceDN w:val="0"/>
        <w:autoSpaceDE w:val="0"/>
        <w:widowControl/>
        <w:spacing w:line="240" w:lineRule="auto" w:before="68" w:after="0"/>
        <w:ind w:left="0" w:right="3832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Mr. Musisi Norbert</w:t>
      </w:r>
    </w:p>
    <w:p>
      <w:pPr>
        <w:autoSpaceDN w:val="0"/>
        <w:autoSpaceDE w:val="0"/>
        <w:widowControl/>
        <w:spacing w:line="240" w:lineRule="auto" w:before="1328" w:after="0"/>
        <w:ind w:left="185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GENERAL MANAGER</w:t>
      </w:r>
    </w:p>
    <w:p>
      <w:pPr>
        <w:autoSpaceDN w:val="0"/>
        <w:autoSpaceDE w:val="0"/>
        <w:widowControl/>
        <w:spacing w:line="240" w:lineRule="auto" w:before="70" w:after="1108"/>
        <w:ind w:left="21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Mr. Ochan Aar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4.00000000000006" w:type="dxa"/>
      </w:tblPr>
      <w:tblGrid>
        <w:gridCol w:w="3125"/>
        <w:gridCol w:w="3125"/>
        <w:gridCol w:w="3125"/>
      </w:tblGrid>
      <w:tr>
        <w:trPr>
          <w:trHeight w:hRule="exact" w:val="622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720" w:right="576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OPERATIONS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MANAGE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FINANCIAL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MANAGER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HUMAN RESOURCE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MANAGER</w:t>
            </w:r>
          </w:p>
        </w:tc>
      </w:tr>
      <w:tr>
        <w:trPr>
          <w:trHeight w:hRule="exact" w:val="140"/>
        </w:trPr>
        <w:tc>
          <w:tcPr>
            <w:tcW w:type="dxa" w:w="3125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288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s. Mwesigw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iana</w:t>
            </w:r>
          </w:p>
        </w:tc>
        <w:tc>
          <w:tcPr>
            <w:tcW w:type="dxa" w:w="312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25"/>
            <w:vMerge/>
            <w:tcBorders/>
          </w:tcPr>
          <w:p/>
        </w:tc>
        <w:tc>
          <w:tcPr>
            <w:tcW w:type="dxa" w:w="3125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76" w:right="86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s. Mwesigw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iana</w:t>
            </w:r>
          </w:p>
        </w:tc>
      </w:tr>
      <w:tr>
        <w:trPr>
          <w:trHeight w:hRule="exact" w:val="43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r. Namara Samuel</w:t>
            </w:r>
          </w:p>
        </w:tc>
        <w:tc>
          <w:tcPr>
            <w:tcW w:type="dxa" w:w="3125"/>
            <w:vMerge/>
            <w:tcBorders/>
          </w:tcPr>
          <w:p/>
        </w:tc>
        <w:tc>
          <w:tcPr>
            <w:tcW w:type="dxa" w:w="31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40"/>
        <w:ind w:left="0" w:right="0"/>
      </w:pPr>
    </w:p>
    <w:p>
      <w:pPr>
        <w:sectPr>
          <w:pgSz w:w="12240" w:h="15840"/>
          <w:pgMar w:top="682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USINESS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EVELOPMENT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MANAGER</w:t>
      </w:r>
    </w:p>
    <w:p>
      <w:pPr>
        <w:autoSpaceDN w:val="0"/>
        <w:autoSpaceDE w:val="0"/>
        <w:widowControl/>
        <w:spacing w:line="240" w:lineRule="auto" w:before="7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Mr. Owora Lennart</w:t>
      </w:r>
    </w:p>
    <w:p>
      <w:pPr>
        <w:sectPr>
          <w:type w:val="continuous"/>
          <w:pgSz w:w="12240" w:h="15840"/>
          <w:pgMar w:top="682" w:right="1440" w:bottom="624" w:left="1426" w:header="720" w:footer="720" w:gutter="0"/>
          <w:cols w:num="2" w:equalWidth="0">
            <w:col w:w="5056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84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ADMINISTRATIVE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EXECUTIVE</w:t>
      </w:r>
    </w:p>
    <w:p>
      <w:pPr>
        <w:autoSpaceDN w:val="0"/>
        <w:autoSpaceDE w:val="0"/>
        <w:widowControl/>
        <w:spacing w:line="245" w:lineRule="auto" w:before="74" w:after="1292"/>
        <w:ind w:left="1872" w:right="100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s. Ankund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Isabellah</w:t>
      </w:r>
    </w:p>
    <w:p>
      <w:pPr>
        <w:sectPr>
          <w:type w:val="nextColumn"/>
          <w:pgSz w:w="12240" w:h="15840"/>
          <w:pgMar w:top="682" w:right="1440" w:bottom="624" w:left="1426" w:header="720" w:footer="720" w:gutter="0"/>
          <w:cols w:num="2" w:equalWidth="0">
            <w:col w:w="5056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4.0" w:type="dxa"/>
      </w:tblPr>
      <w:tblGrid>
        <w:gridCol w:w="4687"/>
        <w:gridCol w:w="4687"/>
      </w:tblGrid>
      <w:tr>
        <w:trPr>
          <w:trHeight w:hRule="exact" w:val="53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85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ICT MANAGER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584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TRAINING &amp;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MARKETING LEA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2240" w:h="15840"/>
          <w:pgMar w:top="682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74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>Mr. Nabongho Ivan</w:t>
      </w:r>
    </w:p>
    <w:p>
      <w:pPr>
        <w:autoSpaceDN w:val="0"/>
        <w:autoSpaceDE w:val="0"/>
        <w:widowControl/>
        <w:spacing w:line="240" w:lineRule="auto" w:before="1398" w:after="0"/>
        <w:ind w:left="0" w:right="210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PROJECT </w:t>
      </w:r>
    </w:p>
    <w:p>
      <w:pPr>
        <w:autoSpaceDN w:val="0"/>
        <w:autoSpaceDE w:val="0"/>
        <w:widowControl/>
        <w:spacing w:line="240" w:lineRule="auto" w:before="0" w:after="0"/>
        <w:ind w:left="0" w:right="2086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MANAGER</w:t>
      </w:r>
    </w:p>
    <w:p>
      <w:pPr>
        <w:sectPr>
          <w:type w:val="continuous"/>
          <w:pgSz w:w="12240" w:h="15840"/>
          <w:pgMar w:top="682" w:right="1440" w:bottom="624" w:left="1426" w:header="720" w:footer="720" w:gutter="0"/>
          <w:cols w:num="2" w:equalWidth="0">
            <w:col w:w="5160" w:space="0"/>
            <w:col w:w="421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770"/>
        <w:ind w:left="1728" w:right="86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s. Nansamb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Patricia</w:t>
      </w:r>
    </w:p>
    <w:p>
      <w:pPr>
        <w:sectPr>
          <w:type w:val="nextColumn"/>
          <w:pgSz w:w="12240" w:h="15840"/>
          <w:pgMar w:top="682" w:right="1440" w:bottom="624" w:left="1426" w:header="720" w:footer="720" w:gutter="0"/>
          <w:cols w:num="2" w:equalWidth="0">
            <w:col w:w="5160" w:space="0"/>
            <w:col w:w="42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4.0" w:type="dxa"/>
      </w:tblPr>
      <w:tblGrid>
        <w:gridCol w:w="4687"/>
        <w:gridCol w:w="4687"/>
      </w:tblGrid>
      <w:tr>
        <w:trPr>
          <w:trHeight w:hRule="exact" w:val="43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r. Kirunda Andrew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5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682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5. ORGANIZATION CHART DISCUSSION </w:t>
      </w:r>
    </w:p>
    <w:p>
      <w:pPr>
        <w:autoSpaceDN w:val="0"/>
        <w:autoSpaceDE w:val="0"/>
        <w:widowControl/>
        <w:spacing w:line="230" w:lineRule="auto" w:before="60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5.1. Board of Directors </w:t>
      </w:r>
    </w:p>
    <w:p>
      <w:pPr>
        <w:autoSpaceDN w:val="0"/>
        <w:autoSpaceDE w:val="0"/>
        <w:widowControl/>
        <w:spacing w:line="230" w:lineRule="auto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ard of directors: The board of directors is responsible for the overall governance of the organization. </w:t>
      </w:r>
    </w:p>
    <w:p>
      <w:pPr>
        <w:autoSpaceDN w:val="0"/>
        <w:autoSpaceDE w:val="0"/>
        <w:widowControl/>
        <w:spacing w:line="230" w:lineRule="auto" w:before="148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may discuss topics such as strategic planning, financial performance, and risk management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oard of directors is discussing the strategic plan for the next year. They are debating whether to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 on expanding into new markets or investing in new product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oard of directors is reviewing the financial statements for the past quarter. They are concerned about </w:t>
      </w:r>
    </w:p>
    <w:p>
      <w:pPr>
        <w:autoSpaceDN w:val="0"/>
        <w:autoSpaceDE w:val="0"/>
        <w:widowControl/>
        <w:spacing w:line="230" w:lineRule="auto" w:before="15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ising costs and are looking for ways to cut expenses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oard of directors is meeting with the CEO to discuss the recent security breach. They are asking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stions about how the breach happened and what steps are being taken to prevent it from happening </w:t>
      </w:r>
    </w:p>
    <w:p>
      <w:pPr>
        <w:autoSpaceDN w:val="0"/>
        <w:autoSpaceDE w:val="0"/>
        <w:widowControl/>
        <w:spacing w:line="230" w:lineRule="auto" w:before="150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5.2. Managing Director </w:t>
      </w:r>
    </w:p>
    <w:p>
      <w:pPr>
        <w:autoSpaceDN w:val="0"/>
        <w:autoSpaceDE w:val="0"/>
        <w:widowControl/>
        <w:spacing w:line="230" w:lineRule="auto" w:before="1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ing director: The managing director is responsible for the day-to-day operations of the </w:t>
      </w:r>
    </w:p>
    <w:p>
      <w:pPr>
        <w:autoSpaceDN w:val="0"/>
        <w:autoSpaceDE w:val="0"/>
        <w:widowControl/>
        <w:spacing w:line="230" w:lineRule="auto" w:before="148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. They may discuss topics such as sales, marketing, and product development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managing director is meeting with the sales team to discuss the upcoming quarter's goals. They are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ewing the sales pipeline and discussing strategies for closing more deal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managing director is meeting with the marketing team to discuss the launch of a new product. They </w:t>
      </w:r>
    </w:p>
    <w:p>
      <w:pPr>
        <w:autoSpaceDN w:val="0"/>
        <w:autoSpaceDE w:val="0"/>
        <w:widowControl/>
        <w:spacing w:line="230" w:lineRule="auto" w:before="148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brainstorming ideas for how to generate awareness and excitement for the product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managing director is meeting with the product development team to discuss the roadmap for the </w:t>
      </w:r>
    </w:p>
    <w:p>
      <w:pPr>
        <w:autoSpaceDN w:val="0"/>
        <w:autoSpaceDE w:val="0"/>
        <w:widowControl/>
        <w:spacing w:line="230" w:lineRule="auto" w:before="15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year. They are discussing new features and functionality that they want to add to the product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5.3. Finance Manager. </w:t>
      </w:r>
    </w:p>
    <w:p>
      <w:pPr>
        <w:autoSpaceDN w:val="0"/>
        <w:autoSpaceDE w:val="0"/>
        <w:widowControl/>
        <w:spacing w:line="230" w:lineRule="auto" w:before="1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ance manager: The finance manager is responsible for the financial health of the organization. They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discuss topics such as budgeting, forecasting, and cash flow management. </w:t>
      </w:r>
    </w:p>
    <w:p>
      <w:pPr>
        <w:autoSpaceDN w:val="0"/>
        <w:autoSpaceDE w:val="0"/>
        <w:widowControl/>
        <w:spacing w:line="197" w:lineRule="auto" w:before="412" w:after="0"/>
        <w:ind w:left="0" w:right="52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2240" w:h="15840"/>
          <w:pgMar w:top="910" w:right="7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nance manager is meeting with the accounting team to review the monthly financial statemen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are looking for any areas where costs can be cut. </w:t>
      </w:r>
    </w:p>
    <w:p>
      <w:pPr>
        <w:autoSpaceDN w:val="0"/>
        <w:autoSpaceDE w:val="0"/>
        <w:widowControl/>
        <w:spacing w:line="295" w:lineRule="auto" w:before="436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nance manager is meeting with the CFO to discuss the budget for the upcoming year. They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ing how to allocate resources to different projects. </w:t>
      </w:r>
    </w:p>
    <w:p>
      <w:pPr>
        <w:autoSpaceDN w:val="0"/>
        <w:autoSpaceDE w:val="0"/>
        <w:widowControl/>
        <w:spacing w:line="295" w:lineRule="auto" w:before="44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finance manager is meeting with the investment banker to discuss the company's options for rai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ital. They are considering a stock offering or a debt offering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5.4. Human Resource Manager ETC. </w:t>
      </w:r>
    </w:p>
    <w:p>
      <w:pPr>
        <w:autoSpaceDN w:val="0"/>
        <w:autoSpaceDE w:val="0"/>
        <w:widowControl/>
        <w:spacing w:line="295" w:lineRule="auto" w:before="148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man resource manager: The human resource manager is responsible for the people sid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. They may discuss topics such as recruitment, training, and compensation. </w:t>
      </w:r>
    </w:p>
    <w:p>
      <w:pPr>
        <w:autoSpaceDN w:val="0"/>
        <w:autoSpaceDE w:val="0"/>
        <w:widowControl/>
        <w:spacing w:line="298" w:lineRule="auto" w:before="436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uman resource manager is meeting with the recruiting team to discuss the company's hiring go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next quarter. They are discussing which positions need to be filled and how to attract top talent. </w:t>
      </w:r>
    </w:p>
    <w:p>
      <w:pPr>
        <w:autoSpaceDN w:val="0"/>
        <w:autoSpaceDE w:val="0"/>
        <w:widowControl/>
        <w:spacing w:line="295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uman resource manager is meeting with the training team to discuss the company's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iculum. They are discussing how to keep employees up-to-date on the latest skills and technologies. </w:t>
      </w:r>
    </w:p>
    <w:p>
      <w:pPr>
        <w:autoSpaceDN w:val="0"/>
        <w:autoSpaceDE w:val="0"/>
        <w:widowControl/>
        <w:spacing w:line="317" w:lineRule="auto" w:before="440" w:after="0"/>
        <w:ind w:left="10" w:right="32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uman resource manager is meeting with the compensation team to discuss the company's salar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efits packages. They are making sure that the company is competitive with other companie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y. </w:t>
      </w:r>
    </w:p>
    <w:p>
      <w:pPr>
        <w:autoSpaceDN w:val="0"/>
        <w:autoSpaceDE w:val="0"/>
        <w:widowControl/>
        <w:spacing w:line="314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6. OBJECTIVES OF INDUSTRIAL TRAI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ial training is a valuable experience that can help students to develop their skills and knowledg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twork with professionals, and make informed decisions about their careers. </w:t>
      </w:r>
    </w:p>
    <w:p>
      <w:pPr>
        <w:autoSpaceDN w:val="0"/>
        <w:autoSpaceDE w:val="0"/>
        <w:widowControl/>
        <w:spacing w:line="317" w:lineRule="auto" w:before="440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students with the opportunity to apply their theoretical knowledge to real-world situations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s students to understand how their coursework applies to the workplace and to develop the skill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 they need to be successful in their careers. </w:t>
      </w:r>
    </w:p>
    <w:p>
      <w:pPr>
        <w:autoSpaceDN w:val="0"/>
        <w:autoSpaceDE w:val="0"/>
        <w:widowControl/>
        <w:spacing w:line="295" w:lineRule="auto" w:before="44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lp students to develop their professional skills and knowledge. This includes skills such as problem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ving, teamwork, communication, and time management. </w:t>
      </w:r>
    </w:p>
    <w:p>
      <w:pPr>
        <w:autoSpaceDN w:val="0"/>
        <w:autoSpaceDE w:val="0"/>
        <w:widowControl/>
        <w:spacing w:line="197" w:lineRule="auto" w:before="614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 students the opportunity to network with professionals in their field. This can help students to lea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job opportunities and to make connections that could help them in their careers. </w:t>
      </w:r>
    </w:p>
    <w:p>
      <w:pPr>
        <w:autoSpaceDN w:val="0"/>
        <w:autoSpaceDE w:val="0"/>
        <w:widowControl/>
        <w:spacing w:line="317" w:lineRule="auto" w:before="436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 students to decide if a particular career is a good fit for them. By getting hands-on experie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can learn more about the day-to-day tasks and responsibilities of a particular job and to see if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something they are interested in. </w:t>
      </w:r>
    </w:p>
    <w:p>
      <w:pPr>
        <w:autoSpaceDN w:val="0"/>
        <w:autoSpaceDE w:val="0"/>
        <w:widowControl/>
        <w:spacing w:line="317" w:lineRule="auto" w:before="436" w:after="0"/>
        <w:ind w:left="10" w:right="28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 students to develop their soft skills. These are the skills that are not directly related to a particu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b, but are still important for success in the workplace. Soft skills include things like communic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mwork, and problem-solving. </w:t>
      </w:r>
    </w:p>
    <w:p>
      <w:pPr>
        <w:autoSpaceDN w:val="0"/>
        <w:autoSpaceDE w:val="0"/>
        <w:widowControl/>
        <w:spacing w:line="317" w:lineRule="auto" w:before="440" w:after="0"/>
        <w:ind w:left="10" w:right="24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 students to gain a competitive edge in the job market. Industrial training can give students a valu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ge over other job seekers, as it shows that they have practical experience and the skills and knowled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employers are looking for. </w:t>
      </w:r>
    </w:p>
    <w:p>
      <w:pPr>
        <w:autoSpaceDN w:val="0"/>
        <w:autoSpaceDE w:val="0"/>
        <w:widowControl/>
        <w:spacing w:line="197" w:lineRule="auto" w:before="7734" w:after="0"/>
        <w:ind w:left="0" w:right="52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PTER TWO </w:t>
      </w:r>
    </w:p>
    <w:p>
      <w:pPr>
        <w:autoSpaceDN w:val="0"/>
        <w:autoSpaceDE w:val="0"/>
        <w:widowControl/>
        <w:spacing w:line="230" w:lineRule="auto" w:before="39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CTIVITIES </w:t>
      </w:r>
    </w:p>
    <w:p>
      <w:pPr>
        <w:autoSpaceDN w:val="0"/>
        <w:tabs>
          <w:tab w:pos="720" w:val="left"/>
        </w:tabs>
        <w:autoSpaceDE w:val="0"/>
        <w:widowControl/>
        <w:spacing w:line="341" w:lineRule="auto" w:before="1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0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 accomplished were, making natural gasoline from plastics, making Bio diesel from g nut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ing briquettes via our respective groups as our projects. We had Hazard identification, fire safe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ergency evacuation, first aid, personal protective equipment awareness, and 12 golden rules in HS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plan, project management structures and rules, and clear overview of project manag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ing industrial software like petrel and ArcGIS software. Using Kobo toolbox and google form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ing online questioners, writing CV and resumes, engaging in a bid and learning workplace skills. </w:t>
      </w:r>
    </w:p>
    <w:p>
      <w:pPr>
        <w:autoSpaceDN w:val="0"/>
        <w:autoSpaceDE w:val="0"/>
        <w:widowControl/>
        <w:spacing w:line="329" w:lineRule="auto" w:before="43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se are some of the activities accomplished during the session and we were led by Madam Mwesig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na Nakiwala, Ms Isabella, Mr Billy for workplace skills, Mr Musisi Norbert, Mr Mushumba Mark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ial softwares. Ms Nansamba Patricia for project management and Mr Lenat Owora, Mr Musimen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aac for HSE. Both were competent and were there for us </w:t>
      </w:r>
    </w:p>
    <w:p>
      <w:pPr>
        <w:autoSpaceDN w:val="0"/>
        <w:autoSpaceDE w:val="0"/>
        <w:widowControl/>
        <w:spacing w:line="346" w:lineRule="auto" w:before="43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our projects, they were Three projects we had and we were in group respectively were my group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have the pyrolysis project. This project required us to make natural gasoline from plastics were we g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aterials and we successfully completed and project. The next group was group one which wa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Bio diesel from ground nuts and they also used there materials and successfully completed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. The last group which was group two had to make briquettes from cow dang, cassava flour, cand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x, charcoal dust, clay, and banana peelings and their project was also successful. All those proje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to sustain the use of renewable energy like the one for briquettes was to reduce the cutting of tre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o have a last longer charcoal burn because of the mixture of clay and cow dang in the briquettes.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 I was among the group three trainees were we had pyrolysis and am going to go deep in pyrolysis. </w:t>
      </w:r>
    </w:p>
    <w:p>
      <w:pPr>
        <w:autoSpaceDN w:val="0"/>
        <w:autoSpaceDE w:val="0"/>
        <w:widowControl/>
        <w:spacing w:line="230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.0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YROLYSIS. </w:t>
      </w:r>
    </w:p>
    <w:p>
      <w:pPr>
        <w:autoSpaceDN w:val="0"/>
        <w:autoSpaceDE w:val="0"/>
        <w:widowControl/>
        <w:spacing w:line="317" w:lineRule="auto" w:before="43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yrolysis is a thermal decomposition process that breaks down organic materials into smaller molecu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absence of oxygen. This process is used to convert a variety of materials into useful products,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fuels, chemicals, and fertilizer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ne we did was for production of fuel and this is the background. </w:t>
      </w:r>
    </w:p>
    <w:p>
      <w:pPr>
        <w:autoSpaceDN w:val="0"/>
        <w:autoSpaceDE w:val="0"/>
        <w:widowControl/>
        <w:spacing w:line="197" w:lineRule="auto" w:before="248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682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.1 P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se of pyrolysis to make gasoline from plastics is a relatively new development. The first commer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t to produce gasoline from plastic waste was built in 2012 in the Netherlands. This plant use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called "plastic to oil" (PTO) to convert plastic waste into a liquid fuel that can be used in gaso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s. </w:t>
      </w:r>
    </w:p>
    <w:p>
      <w:pPr>
        <w:autoSpaceDN w:val="0"/>
        <w:autoSpaceDE w:val="0"/>
        <w:widowControl/>
        <w:spacing w:line="317" w:lineRule="auto" w:before="440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TO process involves heating plastic waste to high temperatures in the absence of oxygen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uses the plastic to break down into smaller molecules, including hydrocarbons. These hydrocarb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then be refined to produce gasoline. </w:t>
      </w:r>
    </w:p>
    <w:p>
      <w:pPr>
        <w:autoSpaceDN w:val="0"/>
        <w:autoSpaceDE w:val="0"/>
        <w:widowControl/>
        <w:spacing w:line="326" w:lineRule="auto" w:before="44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TO process has several advantages over traditional gasoline production. First, it can be us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rt plastic waste into a valuable fuel. This helps to reduce the amount of plastic waste that ends 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andfills or incinerators. Second, the PTO process is a relatively clean process that produces f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issions. This makes it a more sustainable alternative to traditional gasoline production. </w:t>
      </w:r>
    </w:p>
    <w:p>
      <w:pPr>
        <w:autoSpaceDN w:val="0"/>
        <w:autoSpaceDE w:val="0"/>
        <w:widowControl/>
        <w:spacing w:line="329" w:lineRule="auto" w:before="440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e PTO process also has some disadvantages. First, it is a relatively expensive process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due to the high cost of the equipment and the energy required to heat the plastic waste. Second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O process produces a variety of byproducts, including char and syngas. These byproducts need to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osed of or recycled, which can add to the cost of the proces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are some of the reasons on why we converted PTO </w:t>
      </w:r>
    </w:p>
    <w:p>
      <w:pPr>
        <w:autoSpaceDN w:val="0"/>
        <w:autoSpaceDE w:val="0"/>
        <w:widowControl/>
        <w:spacing w:line="329" w:lineRule="auto" w:before="43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stic waste is a major environmental problem. It pollutes our oceans, waterways, and landfills. It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harm wildlife and humans. According to the World Economic Forum, plastic pollution cost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obal economy \$13 billion per year. Producing gasoline from plastics can help to reduce the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stic waste that ends up in the environment. </w:t>
      </w:r>
    </w:p>
    <w:p>
      <w:pPr>
        <w:autoSpaceDN w:val="0"/>
        <w:autoSpaceDE w:val="0"/>
        <w:widowControl/>
        <w:spacing w:line="317" w:lineRule="auto" w:before="44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soline is a fossil fuel, and its production contributes to climate change. Burning gasoline relea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eenhouse gases into the atmosphere, which trap heat and cause the planet to warm. Producing gaso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plastics can help to reduce our reliance on fossil fuels and create a more sustainable fuel source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ited States is currently the world's largest producer of oil, but our oil reserves are finite. We im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40% of our oil from other countries. This makes us vulnerable to supply disruptions and price </w:t>
      </w:r>
    </w:p>
    <w:p>
      <w:pPr>
        <w:autoSpaceDN w:val="0"/>
        <w:autoSpaceDE w:val="0"/>
        <w:widowControl/>
        <w:spacing w:line="197" w:lineRule="auto" w:before="364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2240" w:h="15840"/>
          <w:pgMar w:top="682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atility. Producing gasoline from plastics can help to create a more secure fuel supply for the Uni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s. </w:t>
      </w:r>
    </w:p>
    <w:p>
      <w:pPr>
        <w:autoSpaceDN w:val="0"/>
        <w:autoSpaceDE w:val="0"/>
        <w:widowControl/>
        <w:spacing w:line="329" w:lineRule="auto" w:before="436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ly, most plastic waste is either landfilled or incinerated. Landfilling plastic waste contribut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ane emissions, a potent greenhouse gas. Incineration of plastic waste releases harmful pollut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o the air. Producing gasoline from plastics can create a new market for plastic waste, which can hel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reduce the amount of plastic waste that is sent to landfills and incinerators. </w:t>
      </w:r>
    </w:p>
    <w:p>
      <w:pPr>
        <w:autoSpaceDN w:val="0"/>
        <w:autoSpaceDE w:val="0"/>
        <w:widowControl/>
        <w:spacing w:line="317" w:lineRule="auto" w:before="43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the project, we created the budget and then we discussed in our group about that budget and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altered as shown in the table below. The budget included all the materials and equipment we 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 amount of money we used to buy the materials. </w:t>
      </w:r>
    </w:p>
    <w:p>
      <w:pPr>
        <w:autoSpaceDN w:val="0"/>
        <w:autoSpaceDE w:val="0"/>
        <w:widowControl/>
        <w:spacing w:line="348" w:lineRule="auto" w:before="440" w:after="1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.2 Budg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was to organize the materials and equipment we used and plastics were the basic materials to obt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asoline and we cut the plastic into pieces. The metallic Drum was to collect the pieces of plastic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n we connected the condenser to the metallic Drum we sealed the connection with rubber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enser is connected with the small tube that provides hydrogen gas that mixes with the fuel vap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metallic Drum and the collector we used was the plastic bottle were we collected a litter of g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il. We organized the cooking space and we used match box to light the stove and we also used to ad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firewood for temperature maintenance. The drum was placed in a slanting position for eas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ction of gas oil. The cooler we used was manual cooler were we socked the towel in water and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 that wet towel to cool the condenser pipe as shown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519"/>
        <w:gridCol w:w="2519"/>
        <w:gridCol w:w="2519"/>
        <w:gridCol w:w="2519"/>
      </w:tblGrid>
      <w:tr>
        <w:trPr>
          <w:trHeight w:hRule="exact" w:val="428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TEM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QUANTITY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MOUNT </w:t>
            </w:r>
          </w:p>
        </w:tc>
      </w:tr>
      <w:tr>
        <w:trPr>
          <w:trHeight w:hRule="exact" w:val="422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lastics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w materials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7,500 </w:t>
            </w:r>
          </w:p>
        </w:tc>
      </w:tr>
      <w:tr>
        <w:trPr>
          <w:trHeight w:hRule="exact" w:val="422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allic drum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iling plastics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kg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65,000 </w:t>
            </w:r>
          </w:p>
        </w:tc>
      </w:tr>
      <w:tr>
        <w:trPr>
          <w:trHeight w:hRule="exact" w:val="428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denser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oling plastics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0 </w:t>
            </w:r>
          </w:p>
        </w:tc>
      </w:tr>
      <w:tr>
        <w:trPr>
          <w:trHeight w:hRule="exact" w:val="424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OH Pillets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cting to produce Hydrogen gas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g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5,000 </w:t>
            </w:r>
          </w:p>
        </w:tc>
      </w:tr>
      <w:tr>
        <w:trPr>
          <w:trHeight w:hRule="exact" w:val="422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uminum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ducing hydrogen gas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g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0 </w:t>
            </w:r>
          </w:p>
        </w:tc>
      </w:tr>
      <w:tr>
        <w:trPr>
          <w:trHeight w:hRule="exact" w:val="422"/>
        </w:trPr>
        <w:tc>
          <w:tcPr>
            <w:tcW w:type="dxa" w:w="1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port </w:t>
            </w:r>
          </w:p>
        </w:tc>
        <w:tc>
          <w:tcPr>
            <w:tcW w:type="dxa" w:w="39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port and extra cost average </w:t>
            </w:r>
          </w:p>
        </w:tc>
        <w:tc>
          <w:tcPr>
            <w:tcW w:type="dxa" w:w="1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10,000 </w:t>
            </w:r>
          </w:p>
        </w:tc>
      </w:tr>
      <w:tr>
        <w:trPr>
          <w:trHeight w:hRule="exact" w:val="428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ion vessel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ing gas oil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0 </w:t>
            </w:r>
          </w:p>
        </w:tc>
      </w:tr>
      <w:tr>
        <w:trPr>
          <w:trHeight w:hRule="exact" w:val="422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tch box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ghting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0 </w:t>
            </w:r>
          </w:p>
        </w:tc>
      </w:tr>
    </w:tbl>
    <w:p>
      <w:pPr>
        <w:autoSpaceDN w:val="0"/>
        <w:autoSpaceDE w:val="0"/>
        <w:widowControl/>
        <w:spacing w:line="197" w:lineRule="auto" w:before="472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516"/>
        <w:gridCol w:w="2516"/>
        <w:gridCol w:w="2516"/>
        <w:gridCol w:w="2516"/>
      </w:tblGrid>
      <w:tr>
        <w:trPr>
          <w:trHeight w:hRule="exact" w:val="836"/>
        </w:trPr>
        <w:tc>
          <w:tcPr>
            <w:tcW w:type="dxa" w:w="198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bber horse </w:t>
            </w:r>
          </w:p>
        </w:tc>
        <w:tc>
          <w:tcPr>
            <w:tcW w:type="dxa" w:w="391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ferring hydrogen to the metal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ipe </w:t>
            </w:r>
          </w:p>
        </w:tc>
        <w:tc>
          <w:tcPr>
            <w:tcW w:type="dxa" w:w="1510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0 </w:t>
            </w:r>
          </w:p>
        </w:tc>
      </w:tr>
      <w:tr>
        <w:trPr>
          <w:trHeight w:hRule="exact" w:val="422"/>
        </w:trPr>
        <w:tc>
          <w:tcPr>
            <w:tcW w:type="dxa" w:w="1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rewood </w:t>
            </w:r>
          </w:p>
        </w:tc>
        <w:tc>
          <w:tcPr>
            <w:tcW w:type="dxa" w:w="39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urce of heat </w:t>
            </w:r>
          </w:p>
        </w:tc>
        <w:tc>
          <w:tcPr>
            <w:tcW w:type="dxa" w:w="1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10,000 </w:t>
            </w:r>
          </w:p>
        </w:tc>
      </w:tr>
      <w:tr>
        <w:trPr>
          <w:trHeight w:hRule="exact" w:val="422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e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allic pipe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porting vaporized gas oil </w:t>
            </w:r>
          </w:p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GX 45,000 </w:t>
            </w:r>
          </w:p>
        </w:tc>
      </w:tr>
      <w:tr>
        <w:trPr>
          <w:trHeight w:hRule="exact" w:val="428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1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GX 142,500 </w:t>
            </w:r>
          </w:p>
        </w:tc>
      </w:tr>
    </w:tbl>
    <w:p>
      <w:pPr>
        <w:autoSpaceDN w:val="0"/>
        <w:autoSpaceDE w:val="0"/>
        <w:widowControl/>
        <w:spacing w:line="230" w:lineRule="auto" w:before="5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.3 Project experiment. </w:t>
      </w:r>
    </w:p>
    <w:p>
      <w:pPr>
        <w:autoSpaceDN w:val="0"/>
        <w:autoSpaceDE w:val="0"/>
        <w:widowControl/>
        <w:spacing w:line="230" w:lineRule="auto" w:before="1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the project the supervisors were Ms Mwesigwa Diana Nakiwala, Ms Isabella, Mr Billy and and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r Javiira. The project was successful because of Mr Billy who had a prior knowledge about pyrolysis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he was there to guide us. </w:t>
      </w:r>
    </w:p>
    <w:p>
      <w:pPr>
        <w:autoSpaceDN w:val="0"/>
        <w:autoSpaceDE w:val="0"/>
        <w:widowControl/>
        <w:spacing w:line="240" w:lineRule="auto" w:before="4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77310" cy="4719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471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: shows the gas oil produced after the project experiment. </w:t>
      </w:r>
    </w:p>
    <w:p>
      <w:pPr>
        <w:autoSpaceDN w:val="0"/>
        <w:autoSpaceDE w:val="0"/>
        <w:widowControl/>
        <w:spacing w:line="197" w:lineRule="auto" w:before="846" w:after="0"/>
        <w:ind w:left="0" w:right="516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2240" w:h="15840"/>
          <w:pgMar w:top="680" w:right="75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4810" cy="4822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4822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: shows part of our group members in group three for production of gasoline project. </w:t>
      </w:r>
    </w:p>
    <w:p>
      <w:pPr>
        <w:autoSpaceDN w:val="0"/>
        <w:autoSpaceDE w:val="0"/>
        <w:widowControl/>
        <w:spacing w:line="293" w:lineRule="auto" w:before="318" w:after="0"/>
        <w:ind w:left="0" w:right="21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2.0 INDUSTRIAL SOFTWA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was about industrial software such as petrel software and ArcGIS software. </w:t>
      </w:r>
    </w:p>
    <w:p>
      <w:pPr>
        <w:autoSpaceDN w:val="0"/>
        <w:autoSpaceDE w:val="0"/>
        <w:widowControl/>
        <w:spacing w:line="326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2.1 Petrel softwa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trel software is a subsurface software platform used in the exploration and production (E&amp;P) secto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etroleum industry. It was developed by Techno guide, a Norwegian company, and was first relea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1998. Petrel is now owned and developed by Schlumberger, a leading oilfield services company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trel is a comprehensive software platform that can be used for a variety of E&amp;P tasks, including: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ismic interpretation: Petrel can be used to interpret seismic data, which is used to image the subsurface. </w:t>
      </w:r>
    </w:p>
    <w:p>
      <w:pPr>
        <w:autoSpaceDN w:val="0"/>
        <w:autoSpaceDE w:val="0"/>
        <w:widowControl/>
        <w:spacing w:line="197" w:lineRule="auto" w:before="446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ll correlation: Petrel can be used to correlate well data, which is used to track the path of a well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ubsurface.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rvoir modeling: Petrel can be used to create models of reservoirs, which are used to predic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havior of oil and gas reservoir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on simulation: Petrel can be used to simulate the production of oil and gas from reservoirs.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management: Petrel can be used to manage E&amp;P data, which can be a valuable asset for compan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industry. </w:t>
      </w:r>
    </w:p>
    <w:p>
      <w:pPr>
        <w:autoSpaceDN w:val="0"/>
        <w:autoSpaceDE w:val="0"/>
        <w:widowControl/>
        <w:spacing w:line="317" w:lineRule="auto" w:before="44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trel is a powerful and versatile software platform that can be used to solve a variety of E&amp;P challeng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a popular choice for oil and gas companies around the world, and it is constantly being update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 features and capabilitie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some of the key features of Petrel software: </w:t>
      </w:r>
    </w:p>
    <w:p>
      <w:pPr>
        <w:autoSpaceDN w:val="0"/>
        <w:autoSpaceDE w:val="0"/>
        <w:widowControl/>
        <w:spacing w:line="295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D visualization: Petrel provides a powerful 3D visualization environment that can be used to vi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ismic data, well data, and reservoir models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ed workflows: Petrel provides a variety of integrated workflows that can be used to autom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&amp;P tasks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management: Petrel provides a comprehensive data management system that can be used to sto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e, and share E&amp;P data. </w:t>
      </w:r>
    </w:p>
    <w:p>
      <w:pPr>
        <w:autoSpaceDN w:val="0"/>
        <w:autoSpaceDE w:val="0"/>
        <w:widowControl/>
        <w:spacing w:line="298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: Petrel supports collaboration between users, which can be helpful for sharing data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as. </w:t>
      </w:r>
    </w:p>
    <w:p>
      <w:pPr>
        <w:autoSpaceDN w:val="0"/>
        <w:autoSpaceDE w:val="0"/>
        <w:widowControl/>
        <w:spacing w:line="295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n architecture: Petrel is an open architecture software platform, which means that it can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stomized and extended to meet the specific needs of users. </w:t>
      </w:r>
    </w:p>
    <w:p>
      <w:pPr>
        <w:autoSpaceDN w:val="0"/>
        <w:autoSpaceDE w:val="0"/>
        <w:widowControl/>
        <w:spacing w:line="197" w:lineRule="auto" w:before="1568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trel software is a valuable tool for E&amp;P companies. It can be used to solve a variety of challeng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can help companies to make better decisions. Petrel is a powerful and versatile software platform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constantly being updated with new features and capabilities. </w:t>
      </w:r>
    </w:p>
    <w:p>
      <w:pPr>
        <w:autoSpaceDN w:val="0"/>
        <w:autoSpaceDE w:val="0"/>
        <w:widowControl/>
        <w:spacing w:line="348" w:lineRule="auto" w:before="43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what I learnt was about petrel software and I learnt from installation process up to use the softwar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installing, start the new project and save that project in the folder of your choice, it will displ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e reference system and you will select or search ED50 UTM31 then the project will be save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s I learnt was to create the well folder and we import the wellheads. On importing wellheads, we r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ick on the wells and we import on selection then from the well heads file we selected the well hea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e and the files of type was well heads (*.*) and the file type was well header file and the I open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e, the next was to type and add columns of surface x, well name, surface y, TD (MD), bottom dept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B and we'll symbol. The number of header line was one and the time zone used was (UTC+03:00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irobi, the name was well attributes and type was also well attributes we viewed the data in 2 and 3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ow. </w:t>
      </w:r>
    </w:p>
    <w:p>
      <w:pPr>
        <w:autoSpaceDN w:val="0"/>
        <w:autoSpaceDE w:val="0"/>
        <w:widowControl/>
        <w:spacing w:line="334" w:lineRule="auto" w:before="44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we also imported on selection the well paths and file type was DEV file and file of type was we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h/deviation (ASCII) (*.*) and I opened to check whether the file name is the same as well tra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A10 is in the same row with A10 0, the trajectory type was survey and trajectory forma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D, INCL, AZIM were the column selection was 1, 9, and 8 respectively. We also viewed this in 2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D window as shown below. </w:t>
      </w:r>
    </w:p>
    <w:p>
      <w:pPr>
        <w:autoSpaceDN w:val="0"/>
        <w:autoSpaceDE w:val="0"/>
        <w:widowControl/>
        <w:spacing w:line="197" w:lineRule="auto" w:before="5122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5140" cy="31457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145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3: Picture of 2D of wells in petrel software. </w:t>
      </w:r>
    </w:p>
    <w:p>
      <w:pPr>
        <w:autoSpaceDN w:val="0"/>
        <w:autoSpaceDE w:val="0"/>
        <w:widowControl/>
        <w:spacing w:line="240" w:lineRule="auto" w:before="101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2120" cy="31280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28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4: shows 3D wells in the petrel software with the axis that help us to determine the distance between wells. </w:t>
      </w:r>
    </w:p>
    <w:p>
      <w:pPr>
        <w:autoSpaceDN w:val="0"/>
        <w:autoSpaceDE w:val="0"/>
        <w:widowControl/>
        <w:spacing w:line="197" w:lineRule="auto" w:before="866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2240" w:h="15840"/>
          <w:pgMar w:top="680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was to import well logs on selection and file extension was .las file and file of type was well lo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las) (*.las)and we viewed that using well selection window were we input well in window and glob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ll logs and the result is shown below. 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63310" cy="34810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481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5: shows the wells viewed in well selection window. </w:t>
      </w:r>
    </w:p>
    <w:p>
      <w:pPr>
        <w:autoSpaceDN w:val="0"/>
        <w:autoSpaceDE w:val="0"/>
        <w:widowControl/>
        <w:spacing w:line="317" w:lineRule="auto" w:before="31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well logs, we edited the wells by clicking on template settings and we selected the type of log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 to edit, some of the features were color, line type, block type, point size, point color and poi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mbol among others. </w:t>
      </w:r>
    </w:p>
    <w:p>
      <w:pPr>
        <w:autoSpaceDN w:val="0"/>
        <w:autoSpaceDE w:val="0"/>
        <w:widowControl/>
        <w:spacing w:line="317" w:lineRule="auto" w:before="436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was to create another folder and that was well top folder, then import the well tops on selec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 to well top folder and add well top file, the file of type was petrel well tops (ASCII) (*.*). We view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 3D window and the result is shown below. </w:t>
      </w:r>
    </w:p>
    <w:p>
      <w:pPr>
        <w:autoSpaceDN w:val="0"/>
        <w:autoSpaceDE w:val="0"/>
        <w:widowControl/>
        <w:spacing w:line="197" w:lineRule="auto" w:before="2418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2670" cy="3444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43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6: shows global wells and well tops. </w:t>
      </w:r>
    </w:p>
    <w:p>
      <w:pPr>
        <w:autoSpaceDN w:val="0"/>
        <w:autoSpaceDE w:val="0"/>
        <w:widowControl/>
        <w:spacing w:line="230" w:lineRule="auto" w:before="32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ell tops and Global wells </w:t>
      </w:r>
    </w:p>
    <w:p>
      <w:pPr>
        <w:autoSpaceDN w:val="0"/>
        <w:autoSpaceDE w:val="0"/>
        <w:widowControl/>
        <w:spacing w:line="341" w:lineRule="auto" w:before="43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ast session we had in petrel was about seismic interpretation were we created another folder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New seismic main folder and we add new seismic survey, we right click on survey one and we im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selection were we used training1.sgy file and seg  y seismic data(*.*) as files of type. We viewe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tion window and the result is shown below. Before. On a toolbar, we went to seis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tion and we inserted both faults and horizons were we also clicked on both faults and horiz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more editing, some of the features were color, line size, point color and point symbol or size ev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 among others and final result is shown below </w:t>
      </w:r>
    </w:p>
    <w:p>
      <w:pPr>
        <w:autoSpaceDN w:val="0"/>
        <w:autoSpaceDE w:val="0"/>
        <w:widowControl/>
        <w:spacing w:line="197" w:lineRule="auto" w:before="3182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57290" cy="35356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535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0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>Figure 7: shows the interpreted seismic data with named faults and horizons viewed in interpretation window.</w:t>
      </w:r>
    </w:p>
    <w:p>
      <w:pPr>
        <w:autoSpaceDN w:val="0"/>
        <w:autoSpaceDE w:val="0"/>
        <w:widowControl/>
        <w:spacing w:line="317" w:lineRule="auto" w:before="318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l gained that because of Allah, Mr Mushumba Mark and Mr Musisi Norbert who were the peo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took us through those and by now I have prior knowledge about petrel software. Thank you Ta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ergy limited. </w:t>
      </w:r>
    </w:p>
    <w:p>
      <w:pPr>
        <w:autoSpaceDN w:val="0"/>
        <w:autoSpaceDE w:val="0"/>
        <w:widowControl/>
        <w:spacing w:line="338" w:lineRule="auto" w:before="4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2.2 ArcG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cGIS is a geographic information system (GIS) software suite developed and maintained by Esri.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first released in 1999 and originally was released as ARC/INFO, a command line based GIS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manipulating data. ARC/INFO was later merged into ArcGIS Desktop, which was eventu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erseded by ArcGIS Pro in 2015. ArcGIS Pro works in 2D and 3D for cartography and visualiz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cludes machine learning (ML)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ri also provides server side ArcGIS software for web maps, known as ArcGIS Server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is a brief history of ArcGIS software: </w:t>
      </w:r>
    </w:p>
    <w:p>
      <w:pPr>
        <w:autoSpaceDN w:val="0"/>
        <w:autoSpaceDE w:val="0"/>
        <w:widowControl/>
        <w:spacing w:line="298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69: Jack Dangermond founds Environmental Systems Research Institute (ESRI) in Redlan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ifornia. </w:t>
      </w:r>
    </w:p>
    <w:p>
      <w:pPr>
        <w:autoSpaceDN w:val="0"/>
        <w:autoSpaceDE w:val="0"/>
        <w:widowControl/>
        <w:spacing w:line="197" w:lineRule="auto" w:before="110" w:after="0"/>
        <w:ind w:left="0" w:right="51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2240" w:h="15840"/>
          <w:pgMar w:top="680" w:right="7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81: ESRI releases ARC/INFO, the first commercial GIS software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99: ESRI releases ArcGIS, a new GIS software suite that combines the functionality of ARC/INFO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 graphical user interface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4: ESRI releases ArcGIS Desktop, a new version of ArcGIS that includes a number of new features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apabilitie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5: ESRI releases ArcGIS Pro, a new version of ArcGIS that is designed for 2D and 3D mapping and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ualization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23: ESRI releases ArcGIS 10.9, the latest version of ArcGI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cGIS is a powerful and versatile software suite that can be used for a variety of tasks, including: </w:t>
      </w:r>
    </w:p>
    <w:p>
      <w:pPr>
        <w:autoSpaceDN w:val="0"/>
        <w:autoSpaceDE w:val="0"/>
        <w:widowControl/>
        <w:spacing w:line="230" w:lineRule="auto" w:before="4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pping: ArcGIS can be used to create maps of any scale, from local to global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analysis: ArcGIS can be used to analyze spatial data to answer a variety of question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D modeling: ArcGIS can be used to create 3D models of the earth and its features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b mapping: ArcGIS can be used to create web maps that can be shared with other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S development: ArcGIS can be used to develop custom GIS application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cGIS is a widely used software suite by businesses, governments, and academia. It is a valuable tool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anyone who needs to work with spatial data. </w:t>
      </w:r>
    </w:p>
    <w:p>
      <w:pPr>
        <w:autoSpaceDN w:val="0"/>
        <w:autoSpaceDE w:val="0"/>
        <w:widowControl/>
        <w:spacing w:line="230" w:lineRule="auto" w:before="4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Arc map </w:t>
      </w:r>
    </w:p>
    <w:p>
      <w:pPr>
        <w:autoSpaceDN w:val="0"/>
        <w:autoSpaceDE w:val="0"/>
        <w:widowControl/>
        <w:spacing w:line="230" w:lineRule="auto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installed the ArcGIS software from setup and after we opened it and its interface was like as shown </w:t>
      </w:r>
    </w:p>
    <w:p>
      <w:pPr>
        <w:autoSpaceDN w:val="0"/>
        <w:autoSpaceDE w:val="0"/>
        <w:widowControl/>
        <w:spacing w:line="230" w:lineRule="auto" w:before="148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ow </w:t>
      </w:r>
    </w:p>
    <w:p>
      <w:pPr>
        <w:autoSpaceDN w:val="0"/>
        <w:autoSpaceDE w:val="0"/>
        <w:widowControl/>
        <w:spacing w:line="197" w:lineRule="auto" w:before="1818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8799" cy="31737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799" cy="3173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0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8: shows the ArcGIS interface. </w:t>
      </w:r>
    </w:p>
    <w:p>
      <w:pPr>
        <w:autoSpaceDN w:val="0"/>
        <w:autoSpaceDE w:val="0"/>
        <w:widowControl/>
        <w:spacing w:line="341" w:lineRule="auto" w:before="318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then we got shape files some from internet and others we shared directly using flash disk and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red them to our colleagues. The interface was showing file, edit, view, bookmarks, insert, selec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oprocessing, customize, windows and help on the upper toolbar. On windows option is where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 and see the catalog and table of contents which we used mostly. Under catalog we connecte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der and we added data from our shape files which we placed them on the desktop and we added Dat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we added data from the toolbar below the selection and we added data from the desktop. The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added in the folder form. </w:t>
      </w:r>
    </w:p>
    <w:p>
      <w:pPr>
        <w:autoSpaceDN w:val="0"/>
        <w:autoSpaceDE w:val="0"/>
        <w:widowControl/>
        <w:spacing w:line="317" w:lineRule="auto" w:before="440" w:after="0"/>
        <w:ind w:left="10" w:right="24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was to Open the catalog and we opened the folder we added which contained our data and we ad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ganda district shape files 2019 were also seen in the table of contents below the layers. The metho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ng shape files were to drug them into the interface and the interface formed is shown below. </w:t>
      </w:r>
    </w:p>
    <w:p>
      <w:pPr>
        <w:autoSpaceDN w:val="0"/>
        <w:autoSpaceDE w:val="0"/>
        <w:widowControl/>
        <w:spacing w:line="197" w:lineRule="auto" w:before="2792" w:after="0"/>
        <w:ind w:left="0" w:right="51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2240" w:h="15840"/>
          <w:pgMar w:top="680" w:right="7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08980" cy="32677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267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9: shows the map of Uganda in arc map. </w:t>
      </w:r>
    </w:p>
    <w:p>
      <w:pPr>
        <w:autoSpaceDN w:val="0"/>
        <w:autoSpaceDE w:val="0"/>
        <w:widowControl/>
        <w:spacing w:line="230" w:lineRule="auto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label the district we right clicked on the Uganda districts in the table of contents and we clicked label </w:t>
      </w:r>
    </w:p>
    <w:p>
      <w:pPr>
        <w:autoSpaceDN w:val="0"/>
        <w:autoSpaceDE w:val="0"/>
        <w:widowControl/>
        <w:spacing w:line="230" w:lineRule="auto" w:before="15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ature and the features we also labeled. </w:t>
      </w:r>
    </w:p>
    <w:p>
      <w:pPr>
        <w:autoSpaceDN w:val="0"/>
        <w:autoSpaceDE w:val="0"/>
        <w:widowControl/>
        <w:spacing w:line="240" w:lineRule="auto" w:before="4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99430" cy="314832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14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8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0: shows the named districts in Uganda. </w:t>
      </w:r>
    </w:p>
    <w:p>
      <w:pPr>
        <w:autoSpaceDN w:val="0"/>
        <w:autoSpaceDE w:val="0"/>
        <w:widowControl/>
        <w:spacing w:line="197" w:lineRule="auto" w:before="222" w:after="0"/>
        <w:ind w:left="0" w:right="51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2240" w:h="15840"/>
          <w:pgMar w:top="680" w:right="74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labeled map of Uganda </w:t>
      </w:r>
    </w:p>
    <w:p>
      <w:pPr>
        <w:autoSpaceDN w:val="0"/>
        <w:autoSpaceDE w:val="0"/>
        <w:widowControl/>
        <w:spacing w:line="338" w:lineRule="auto" w:before="440" w:after="88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was to select three nearby districts in Uganda were we right on Uganda districts 2019 in tabl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ents and we moved to properties, on toolbar of properties we selected definition query were we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ved to query builder and we searched DName2019and we selected it, next was to click on in butt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we opened the brackets were we add our districts. This was done by selecting get unique valu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 to and we wrote the Ssembabule, masaka and Mpiji districts and then we clicked ok for all. We g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error because to choose three districts, they must be near to each other and we added on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19"/>
        <w:gridCol w:w="2519"/>
        <w:gridCol w:w="2519"/>
        <w:gridCol w:w="2519"/>
      </w:tblGrid>
      <w:tr>
        <w:trPr>
          <w:trHeight w:hRule="exact" w:val="38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sembabule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trict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hown</w:t>
            </w:r>
          </w:p>
        </w:tc>
      </w:tr>
    </w:tbl>
    <w:p>
      <w:pPr>
        <w:autoSpaceDN w:val="0"/>
        <w:autoSpaceDE w:val="0"/>
        <w:widowControl/>
        <w:spacing w:line="240" w:lineRule="auto" w:before="8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14950" cy="29908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90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1: shows a clipped map of Ssembabule district from Uganda. </w:t>
      </w:r>
    </w:p>
    <w:p>
      <w:pPr>
        <w:autoSpaceDN w:val="0"/>
        <w:autoSpaceDE w:val="0"/>
        <w:widowControl/>
        <w:spacing w:line="197" w:lineRule="auto" w:before="4068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re we were able to drag and add some features like villages and we named them, sub count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tlands among others 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64100" cy="273811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738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2: shows the map with labeled features in ArcGIS software. </w:t>
      </w:r>
    </w:p>
    <w:p>
      <w:pPr>
        <w:autoSpaceDN w:val="0"/>
        <w:autoSpaceDE w:val="0"/>
        <w:widowControl/>
        <w:spacing w:line="317" w:lineRule="auto" w:before="3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oogle Eart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re, we downloaded google earth and we searched for our villages and me I looked for Kyambog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 CTF as also shown below. </w:t>
      </w:r>
    </w:p>
    <w:p>
      <w:pPr>
        <w:autoSpaceDN w:val="0"/>
        <w:autoSpaceDE w:val="0"/>
        <w:widowControl/>
        <w:spacing w:line="240" w:lineRule="auto" w:before="4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85690" cy="27495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74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34" w:val="left"/>
        </w:tabs>
        <w:autoSpaceDE w:val="0"/>
        <w:widowControl/>
        <w:spacing w:line="288" w:lineRule="auto" w:before="422" w:after="0"/>
        <w:ind w:left="0" w:right="3168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3: shows the CTF grounds of Kyambogo University obtained from using google earth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.0 WORKPLACE SKIL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first we learnt workplace skill concepts and essentials where we differentiate between skills and tal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 we identified different workplaces like virtual and physical workplace. The virtual workplac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nline like Jiji and Amazon among others while physical workplaces are like officers, markets am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s. </w:t>
      </w:r>
    </w:p>
    <w:p>
      <w:pPr>
        <w:autoSpaceDN w:val="0"/>
        <w:autoSpaceDE w:val="0"/>
        <w:widowControl/>
        <w:spacing w:line="326" w:lineRule="auto" w:before="44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were confused with bodaboda guys with their workplaces and we discussed that for long time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usion was between road and stage and we confirmed stage as their workplaces. Then next wa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 the behavior at the workplace, this was given to a reason of finding frustrated and nasty peopl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workplace, this can be your boss or your workmate who can annoy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learnt the techniques to overcome such a challenge such as keeping quiet on a useless note. You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have a bias to the boss or vise vasa where you need to get patience for that sinario. </w:t>
      </w:r>
    </w:p>
    <w:p>
      <w:pPr>
        <w:autoSpaceDN w:val="0"/>
        <w:autoSpaceDE w:val="0"/>
        <w:widowControl/>
        <w:spacing w:line="293" w:lineRule="auto" w:before="446" w:after="0"/>
        <w:ind w:left="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.1 CV and resu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we also learnt on CV and resumes how they differ and how to write them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show the different between CV and resumes </w:t>
      </w:r>
    </w:p>
    <w:p>
      <w:pPr>
        <w:autoSpaceDN w:val="0"/>
        <w:autoSpaceDE w:val="0"/>
        <w:widowControl/>
        <w:spacing w:line="334" w:lineRule="auto" w:before="44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got an example of a professional and a graduate trainee CVs and resumes and we discovered t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sons why we lose jobs is due to our interest during application, we do not expose our interest and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write. Imagine you find and email without a subject and is not composed, the trainee just sends 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her documents to the company HR. For the professionalisms, their CVS are good and they writ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od resumes where they show interest to HR in the jobs they apply for. </w:t>
      </w:r>
    </w:p>
    <w:p>
      <w:pPr>
        <w:autoSpaceDN w:val="0"/>
        <w:autoSpaceDE w:val="0"/>
        <w:widowControl/>
        <w:spacing w:line="341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.2 Bid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ding was also part of our work to learn it during the workplace skills session where we learnt how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 a bid as a company manager and how to look for bid in newspapers in either daily monitor or n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on and even observer, we also learnt on how to apply for a bid as a managing director. We got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from madam Mwesigwa Diana Nakiwala about on how they Lost a bid after being the seco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ner as Tarn energy services limited and it was due to lack of funds and slb worn that bid tha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ertised by PAU. </w:t>
      </w:r>
    </w:p>
    <w:p>
      <w:pPr>
        <w:autoSpaceDN w:val="0"/>
        <w:autoSpaceDE w:val="0"/>
        <w:widowControl/>
        <w:spacing w:line="197" w:lineRule="auto" w:before="652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2240" w:h="15840"/>
          <w:pgMar w:top="682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.3 Research to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under workplace skills, we learnt to use research questioner tools like Kobo toolbox and goog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s were we organized our research example and we shared the forms within ourselves. We compa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nd both we good but Kobo toolbox was extra because one can fill it without data bundles while Goog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s you need to have data to fill them. </w:t>
      </w:r>
    </w:p>
    <w:p>
      <w:pPr>
        <w:autoSpaceDN w:val="0"/>
        <w:autoSpaceDE w:val="0"/>
        <w:widowControl/>
        <w:spacing w:line="317" w:lineRule="auto" w:before="44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he above knowledge and skills we got it because of Allah, Ms Mwesigwa Diana Nakiwala, 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abella, Mr Billy and Mr Javiira. Those people where compitant in helping and they were ready for 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learn more from them. Thank you Tarn Team. </w:t>
      </w:r>
    </w:p>
    <w:p>
      <w:pPr>
        <w:autoSpaceDN w:val="0"/>
        <w:autoSpaceDE w:val="0"/>
        <w:widowControl/>
        <w:spacing w:line="346" w:lineRule="auto" w:before="4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.0 H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HSE session, at first we were reminding the heilacy in controlling hazards and the good step wa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minate, substitute, engineer control, administrative control and the last priority was to wear pers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ctive equipment. After then we discussed the oil and gas industry background in Uganda sector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atus of oil and gas in Uganda. Then we talked about the jobs like Drilling engineer, Mud logg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r and Reservoir engineer. How risky they are according to health and safety, the on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illing and mud logging were the very risky jobs on oil rig and HSE engineer was the very good job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sector but requires some attention and time even decision has to be careful. The outcomes for dril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er we discussed were dermatitis, fatigue and have ergonomic hazards due to standing postur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etitive movements. </w:t>
      </w:r>
    </w:p>
    <w:p>
      <w:pPr>
        <w:autoSpaceDN w:val="0"/>
        <w:autoSpaceDE w:val="0"/>
        <w:widowControl/>
        <w:spacing w:line="341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.1 Hazard identification and risk analy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zard identification and risk analysis was also done on the next day were we walked arou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und for Tarn Energy Services Limited to identify the hazards and some hazards we identified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safe roofing tiles that can fall down and find a stakeholder to harm him or her, unsafe electrical outl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kets and bush around that can accommodate Snakes. We sat and we started to analyze the identifi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zards and put a mitigation measures like the tiles were removed from up and bush was cleare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 the exposed sockets were covered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term used to describe the overall process or method where you: </w:t>
      </w:r>
    </w:p>
    <w:p>
      <w:pPr>
        <w:autoSpaceDN w:val="0"/>
        <w:autoSpaceDE w:val="0"/>
        <w:widowControl/>
        <w:spacing w:line="235" w:lineRule="auto" w:before="432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hazards and risk factors that have the potential to cause harm (hazard identification). </w:t>
      </w:r>
    </w:p>
    <w:p>
      <w:pPr>
        <w:autoSpaceDN w:val="0"/>
        <w:autoSpaceDE w:val="0"/>
        <w:widowControl/>
        <w:spacing w:line="197" w:lineRule="auto" w:before="488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2240" w:h="15840"/>
          <w:pgMar w:top="682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e and evaluate the risk associated with that hazard (risk analysis, and risk evaluation). 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 appropriate ways to eliminate the hazard, or control the risk when the hazard cannot be </w:t>
      </w:r>
    </w:p>
    <w:p>
      <w:pPr>
        <w:autoSpaceDN w:val="0"/>
        <w:autoSpaceDE w:val="0"/>
        <w:widowControl/>
        <w:spacing w:line="230" w:lineRule="auto" w:before="1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minated (risk control).What if I am new to the workplace?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learn about the hazards of your job, you can: </w:t>
      </w:r>
    </w:p>
    <w:p>
      <w:pPr>
        <w:autoSpaceDN w:val="0"/>
        <w:autoSpaceDE w:val="0"/>
        <w:widowControl/>
        <w:spacing w:line="233" w:lineRule="auto" w:before="43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k your supervisor </w:t>
      </w:r>
    </w:p>
    <w:p>
      <w:pPr>
        <w:autoSpaceDN w:val="0"/>
        <w:autoSpaceDE w:val="0"/>
        <w:widowControl/>
        <w:spacing w:line="233" w:lineRule="auto" w:before="45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k a member of the health and safety committee. </w:t>
      </w:r>
    </w:p>
    <w:p>
      <w:pPr>
        <w:autoSpaceDN w:val="0"/>
        <w:autoSpaceDE w:val="0"/>
        <w:widowControl/>
        <w:spacing w:line="233" w:lineRule="auto" w:before="45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k about SOPs and precautions for your job </w:t>
      </w:r>
    </w:p>
    <w:p>
      <w:pPr>
        <w:autoSpaceDN w:val="0"/>
        <w:autoSpaceDE w:val="0"/>
        <w:widowControl/>
        <w:spacing w:line="235" w:lineRule="auto" w:before="45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product labels and SDS 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k about operating instructions. 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k about safe work procedures, processes, etc. 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y attention to signs and other warnings. </w:t>
      </w:r>
    </w:p>
    <w:p>
      <w:pPr>
        <w:autoSpaceDN w:val="0"/>
        <w:autoSpaceDE w:val="0"/>
        <w:widowControl/>
        <w:spacing w:line="230" w:lineRule="auto" w:before="4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se are some of the techniques we got during hazard identification and risk analysis and even we got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eps followed while caring out risk assessment and they were to identify the hazards, determine the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osure of that identified hazard, asses the likelihood and severity of risk or hazard, take action to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minate or control the hazards and risks and then evaluate the proces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ident and incident investigation were the next task were we learnt the objectives, why we investigate,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do investigation and what are the some of the techniques to carry out investigation. We had also the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estigation drill forms and we filled them as the work of supervisor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accident and incident investigation is a systematic process of gathering and analyzing information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an event that has caused harm to people, property, or the environment. The goal of an investigation </w:t>
      </w:r>
    </w:p>
    <w:p>
      <w:pPr>
        <w:autoSpaceDN w:val="0"/>
        <w:autoSpaceDE w:val="0"/>
        <w:widowControl/>
        <w:spacing w:line="197" w:lineRule="auto" w:before="820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2240" w:h="15840"/>
          <w:pgMar w:top="678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to identify the root causes of the incident so that corrective actions can be taken to prevent it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ppening again.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pecific steps involved in an accident and incident investigation will vary depending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rcumstances of the incident. However, the following are some general steps that are typically followed: </w:t>
      </w:r>
    </w:p>
    <w:p>
      <w:pPr>
        <w:autoSpaceDN w:val="0"/>
        <w:autoSpaceDE w:val="0"/>
        <w:widowControl/>
        <w:spacing w:line="317" w:lineRule="auto" w:before="44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Secure the scene: The first step is to secure the scene of the incident to prevent further harm. This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 cordoning off the area, removing any hazards, and preventing unauthorized personnel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ering the scene. </w:t>
      </w:r>
    </w:p>
    <w:p>
      <w:pPr>
        <w:autoSpaceDN w:val="0"/>
        <w:autoSpaceDE w:val="0"/>
        <w:widowControl/>
        <w:spacing w:line="317" w:lineRule="auto" w:before="44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Identify and interview witnesses: The next step is to identify and interview witnesses to the incid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an help to gather information about what happened, who was involved, and what the circumstan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. </w:t>
      </w:r>
    </w:p>
    <w:p>
      <w:pPr>
        <w:autoSpaceDN w:val="0"/>
        <w:autoSpaceDE w:val="0"/>
        <w:widowControl/>
        <w:spacing w:line="317" w:lineRule="auto" w:before="440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Collect physical evidence: The investigation team will also collect physical evidence from the sce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incident. This can include photographs, measurements, and samples of any materials or obje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were involved in the incident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Analyze the data: The investigation team will then analyze the data that they have collected. This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 looking at factors such as human error, equipment failure, and environmental conditions. </w:t>
      </w:r>
    </w:p>
    <w:p>
      <w:pPr>
        <w:autoSpaceDN w:val="0"/>
        <w:autoSpaceDE w:val="0"/>
        <w:widowControl/>
        <w:spacing w:line="317" w:lineRule="auto" w:before="43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Identify the root causes: The most important step in the investigation is to identify the root caus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cident. This is essential to understanding why the incident happened in order to prevent it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ppening again. </w:t>
      </w:r>
    </w:p>
    <w:p>
      <w:pPr>
        <w:autoSpaceDN w:val="0"/>
        <w:autoSpaceDE w:val="0"/>
        <w:widowControl/>
        <w:spacing w:line="317" w:lineRule="auto" w:before="436" w:after="0"/>
        <w:ind w:left="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Make recommendations for corrective actions: Once the root causes of the incident have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ed, the investigation team will make recommendations for corrective actions. These actions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 changes to procedures, equipment, or training. </w:t>
      </w:r>
    </w:p>
    <w:p>
      <w:pPr>
        <w:autoSpaceDN w:val="0"/>
        <w:autoSpaceDE w:val="0"/>
        <w:widowControl/>
        <w:spacing w:line="317" w:lineRule="auto" w:before="434" w:after="0"/>
        <w:ind w:left="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oal of an accident and incident investigation is to prevent similar incidents from happening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ture. By identifying the root causes of an incident and implementing corrective actions, organiz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improve their safety culture and reduce the risk of accidents and incident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echniques </w:t>
      </w:r>
    </w:p>
    <w:p>
      <w:pPr>
        <w:autoSpaceDN w:val="0"/>
        <w:autoSpaceDE w:val="0"/>
        <w:widowControl/>
        <w:spacing w:line="197" w:lineRule="auto" w:before="196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rt the investigation as soon as possible. The sooner you start, the easier it will be to gather evid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terview witnesse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objective and impartial. The goal of the investigation is to find the facts, not to assign blame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view all relevant witnesses, including the injured person, if possible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ct as much physical evidence as possible. This could include photographs, measurement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ples of any materials or objects that were involved in the incident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e the data carefully and identify the root causes of the incident.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recommendations for corrective actions that will prevent similar incidents from happening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ture. </w:t>
      </w:r>
    </w:p>
    <w:p>
      <w:pPr>
        <w:autoSpaceDN w:val="0"/>
        <w:autoSpaceDE w:val="0"/>
        <w:widowControl/>
        <w:spacing w:line="326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.2 Personal protective equi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learnt about personal protective equipment like groves, helmets, fall arrestors, googles and so oth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expiry date, the different types of elements and how to check their originally and even the safe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ts. Here are some personal protective equipment we looked deep into them; </w:t>
      </w:r>
    </w:p>
    <w:p>
      <w:pPr>
        <w:autoSpaceDN w:val="0"/>
        <w:autoSpaceDE w:val="0"/>
        <w:widowControl/>
        <w:spacing w:line="230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elmets </w:t>
      </w:r>
    </w:p>
    <w:p>
      <w:pPr>
        <w:autoSpaceDN w:val="0"/>
        <w:autoSpaceDE w:val="0"/>
        <w:widowControl/>
        <w:spacing w:line="317" w:lineRule="auto" w:before="43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d hats: Hard hats are the most common type of helmet used in the oil and gas industry. They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ed to protect the head from impact and falling objects. Hard hats must meet the ANSI Z89.1-201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d to be considered safe for use in the oil and gas industry. </w:t>
      </w:r>
    </w:p>
    <w:p>
      <w:pPr>
        <w:autoSpaceDN w:val="0"/>
        <w:autoSpaceDE w:val="0"/>
        <w:widowControl/>
        <w:spacing w:line="317" w:lineRule="auto" w:before="43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mp caps: Bump caps are a type of helmet that provides less protection than a hard hat. They are oft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n by workers who are not at risk of high impact or falling objects. Bump caps do not meet the AN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89.1-2018 standard and are not considered to be as safe as hard hats. </w:t>
      </w:r>
    </w:p>
    <w:p>
      <w:pPr>
        <w:autoSpaceDN w:val="0"/>
        <w:autoSpaceDE w:val="0"/>
        <w:widowControl/>
        <w:spacing w:line="317" w:lineRule="auto" w:before="43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tern helmets: Lantern helmets are hard hats with a built-in light. They are used by workers who ne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work in dark or poorly lit areas. Lantern helmets must meet the ANSI Z89.1-2018 standard to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ed safe for use in the oil and gas industry. </w:t>
      </w:r>
    </w:p>
    <w:p>
      <w:pPr>
        <w:autoSpaceDN w:val="0"/>
        <w:autoSpaceDE w:val="0"/>
        <w:widowControl/>
        <w:spacing w:line="197" w:lineRule="auto" w:before="738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e resistant helmets: Fire resistant helmets are designed to protect the head from heat and flames.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worn by firefighters and other workers who are at risk of fire exposure. Fire resistant helmets m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et the NFPA 1971-2022 standard to be considered safe for use in the oil and gas industry. </w:t>
      </w:r>
    </w:p>
    <w:p>
      <w:pPr>
        <w:autoSpaceDN w:val="0"/>
        <w:autoSpaceDE w:val="0"/>
        <w:widowControl/>
        <w:spacing w:line="317" w:lineRule="auto" w:before="434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ical hazard helmets: Electrical hazard helmets are designed to protect the head from electr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ck. They are worn by workers who work with electrical equipment. Electrical hazard helmets m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et the ANSI/ISEA 103-2021 standard to be considered safe for use in the oil and gas industry. </w:t>
      </w:r>
    </w:p>
    <w:p>
      <w:pPr>
        <w:autoSpaceDN w:val="0"/>
        <w:autoSpaceDE w:val="0"/>
        <w:widowControl/>
        <w:spacing w:line="329" w:lineRule="auto" w:before="436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id gas helmets: Acid gas helmets are designed to protect the head from harmful gases,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drogen sulfide. They are worn by workers who work in areas where there is a risk of exposure to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ses. Acid gas helmets must meet the NIOSH 42 CFR 84 standard to be considered safe for use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il and gas industry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afety boots </w:t>
      </w:r>
    </w:p>
    <w:p>
      <w:pPr>
        <w:autoSpaceDN w:val="0"/>
        <w:autoSpaceDE w:val="0"/>
        <w:widowControl/>
        <w:spacing w:line="295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el toe boots: Steel toe boots are designed to protect the feet from impact, such as from falling objec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are required by law in many oil and gas operations. </w:t>
      </w:r>
    </w:p>
    <w:p>
      <w:pPr>
        <w:autoSpaceDN w:val="0"/>
        <w:autoSpaceDE w:val="0"/>
        <w:widowControl/>
        <w:spacing w:line="317" w:lineRule="auto" w:before="44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site toe boots: Composite toe boots are similar to steel toe boots, but they are made of a composi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, such as carbon fiber or fiberglass. Composite toe boots are lighter than steel toe boots and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ten preferred by workers who need to be agile. </w:t>
      </w:r>
    </w:p>
    <w:p>
      <w:pPr>
        <w:autoSpaceDN w:val="0"/>
        <w:autoSpaceDE w:val="0"/>
        <w:widowControl/>
        <w:spacing w:line="317" w:lineRule="auto" w:before="43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erproof boots: Waterproof boots are designed to keep the feet dry in wet or humid conditions.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important for workers who are working in areas where there is a risk of water exposure, such as n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pelines or in floodwaters. </w:t>
      </w:r>
    </w:p>
    <w:p>
      <w:pPr>
        <w:autoSpaceDN w:val="0"/>
        <w:autoSpaceDE w:val="0"/>
        <w:widowControl/>
        <w:spacing w:line="329" w:lineRule="auto" w:before="436" w:after="0"/>
        <w:ind w:left="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il and chemical resistant boots: Oil and chemical resistant boots are designed to protect the feet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osure to oil, chemicals, and other hazardous materials. They are important for workers who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in areas where there is a risk of exposure to these materials, such as in refineries or chem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ts. </w:t>
      </w:r>
    </w:p>
    <w:p>
      <w:pPr>
        <w:autoSpaceDN w:val="0"/>
        <w:autoSpaceDE w:val="0"/>
        <w:widowControl/>
        <w:spacing w:line="317" w:lineRule="auto" w:before="44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lip-resistant boots: Slip-resistant boots are designed to prevent slipping on wet or oily surfaces.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important for workers who are working in areas where there is a risk of slipping, such as on loa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ks or in production areas. </w:t>
      </w:r>
    </w:p>
    <w:p>
      <w:pPr>
        <w:autoSpaceDN w:val="0"/>
        <w:autoSpaceDE w:val="0"/>
        <w:widowControl/>
        <w:spacing w:line="197" w:lineRule="auto" w:before="76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ulated boots: Insulated boots are designed to keep the feet warm in cold weather. They are importa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workers who are working in cold environments, such as in arctic regions or during winter month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rrestors </w:t>
      </w:r>
    </w:p>
    <w:p>
      <w:pPr>
        <w:autoSpaceDN w:val="0"/>
        <w:autoSpaceDE w:val="0"/>
        <w:widowControl/>
        <w:spacing w:line="29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ll arrestors are a type of personal protective equipment (PPE) that is designed to stop a worker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lling from a height. They are required by law in many oil and gas operations.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two main types of fall arrestors: self-retracting lanyards (SRLs) and static lanyards. SRL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st common type of fall arrestor used in the oil and gas industry. </w:t>
      </w:r>
    </w:p>
    <w:p>
      <w:pPr>
        <w:autoSpaceDN w:val="0"/>
        <w:autoSpaceDE w:val="0"/>
        <w:widowControl/>
        <w:spacing w:line="317" w:lineRule="auto" w:before="440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ll arrestors must be used in conjunction with a body harness. The body harness is worn by the work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t is attached to the fall arrestor. The fall arrestor should be inspected regularly for damage and sh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replaced if it is damaged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fall arrestors, there are other fall protection measures that can be used in the oil and g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y, such as guardrails, safety nets, work platforms, and personal fall arrest systems (PFAS). </w:t>
      </w:r>
    </w:p>
    <w:p>
      <w:pPr>
        <w:autoSpaceDN w:val="0"/>
        <w:autoSpaceDE w:val="0"/>
        <w:widowControl/>
        <w:spacing w:line="317" w:lineRule="auto" w:before="436" w:after="0"/>
        <w:ind w:left="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pecific fall protection measures that are required will vary depending on the specific hazard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worker is exposed to. It is important to consult with the employer or safety professional to determ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ppropriate fall protection measures for the job. </w:t>
      </w:r>
    </w:p>
    <w:p>
      <w:pPr>
        <w:autoSpaceDN w:val="0"/>
        <w:autoSpaceDE w:val="0"/>
        <w:widowControl/>
        <w:spacing w:line="348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.3 Emergency respon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learnt also about emergency response and we got a training on how to respond to Aram on ei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. 2e first failed the response because Mr Billy started the Aram and we thought it was just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bulance horn passing through Ntinda hence he came and tell us on how to respond to the Aram.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nt to fire assembly point and Mr Lenat Owora started to call one on one by our names to see w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present and we found out that of 20 trainees only 3 were absent. We got another training ab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ergency response by Mr Musimenta Isaac and at that training we even recorded the activity on f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ill form and the form is also attached to the report on the appendix. We recorded the time taken to r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int and many others. We also got more knowledge about emergency response as shown on the nex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graph. </w:t>
      </w:r>
    </w:p>
    <w:p>
      <w:pPr>
        <w:autoSpaceDN w:val="0"/>
        <w:autoSpaceDE w:val="0"/>
        <w:widowControl/>
        <w:spacing w:line="197" w:lineRule="auto" w:before="776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71490" cy="74307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7430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8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4: shows the assemble on the fire point after fire arm was started. </w:t>
      </w:r>
    </w:p>
    <w:p>
      <w:pPr>
        <w:autoSpaceDN w:val="0"/>
        <w:autoSpaceDE w:val="0"/>
        <w:widowControl/>
        <w:spacing w:line="197" w:lineRule="auto" w:before="678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2240" w:h="15840"/>
          <w:pgMar w:top="680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5470" cy="75590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755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5: shows emergence response. </w:t>
      </w:r>
    </w:p>
    <w:p>
      <w:pPr>
        <w:autoSpaceDN w:val="0"/>
        <w:autoSpaceDE w:val="0"/>
        <w:widowControl/>
        <w:spacing w:line="197" w:lineRule="auto" w:before="468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2240" w:h="15840"/>
          <w:pgMar w:top="680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ergency response and evacuation are the two main components of emergency manag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ergency response is the immediate action taken to address an emergency, while evacuation i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of moving people to a safe location. The specific steps involved in emergency respons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cuation will vary depending on the type of emergency, but some general principles apply to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tuations. </w:t>
      </w:r>
    </w:p>
    <w:p>
      <w:pPr>
        <w:autoSpaceDN w:val="0"/>
        <w:autoSpaceDE w:val="0"/>
        <w:widowControl/>
        <w:spacing w:line="338" w:lineRule="auto" w:before="44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rst step is to provide early warning to people in the area of the emergency. This can be done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ariety of methods, such as sirens, public address systems, or text messages. Once people have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rned, they may need to be evacuated from the area of the emergency. This should be done in an order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fficient manner, following a pre-planned evacuation route. Once people have been evacuated,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l need to be triaged to determine the severity of their injuries. Those with the most serious injur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l be treated first. </w:t>
      </w:r>
    </w:p>
    <w:p>
      <w:pPr>
        <w:autoSpaceDN w:val="0"/>
        <w:autoSpaceDE w:val="0"/>
        <w:widowControl/>
        <w:spacing w:line="298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the emergency has passed, the focus will shift to recovery. This includes repairing damag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toring services, and helping people to get back to their normal lives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ps for emergency response and evacuation: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a plan and practice it regularly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evacuation routes and exits in your building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y calm and follow the instructions of emergency personnel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 others if you can. </w:t>
      </w:r>
    </w:p>
    <w:p>
      <w:pPr>
        <w:autoSpaceDN w:val="0"/>
        <w:autoSpaceDE w:val="0"/>
        <w:widowControl/>
        <w:spacing w:line="334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.4 Fire safe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session in HSE we learnt about fire safety were we looked into classes and types of fire,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e extinguishers and how to use them, fire triangle like fuel, heat and oxygen and when you remove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e can't start, and others we looked into them during emergency response. On using fire extinguish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use power extinguisher were we use the formula of PAS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 PASS </w:t>
      </w:r>
    </w:p>
    <w:p>
      <w:pPr>
        <w:autoSpaceDN w:val="0"/>
        <w:autoSpaceDE w:val="0"/>
        <w:widowControl/>
        <w:spacing w:line="197" w:lineRule="auto" w:before="614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ll pin on extinguisher. 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m at base of flames 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queeze the trigger holding extinguisher upright 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weep from side to side at base of fire until extinguished. </w:t>
      </w:r>
    </w:p>
    <w:p>
      <w:pPr>
        <w:autoSpaceDN w:val="0"/>
        <w:autoSpaceDE w:val="0"/>
        <w:widowControl/>
        <w:spacing w:line="230" w:lineRule="auto" w:before="46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e extinguisher image </w:t>
      </w:r>
    </w:p>
    <w:p>
      <w:pPr>
        <w:autoSpaceDN w:val="0"/>
        <w:autoSpaceDE w:val="0"/>
        <w:widowControl/>
        <w:spacing w:line="317" w:lineRule="auto" w:before="44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so filled the form for the refilling of the fire extinguisher and we understood the concept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wder extinguisher. Me I didn't know that the power in the cylinder has expire date and I came to kn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re they write the important details of the extinguisher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the different types of fire and their corresponding extinguishers: </w:t>
      </w:r>
    </w:p>
    <w:p>
      <w:pPr>
        <w:autoSpaceDN w:val="0"/>
        <w:autoSpaceDE w:val="0"/>
        <w:widowControl/>
        <w:spacing w:line="317" w:lineRule="auto" w:before="434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A fires are fires involving ordinary combustible materials such as wood, paper, and textiles.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extinguished by cooling the fuel to below its ignition temperature. Water is the most comm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inguishing agent for Class A fires. </w:t>
      </w:r>
    </w:p>
    <w:p>
      <w:pPr>
        <w:autoSpaceDN w:val="0"/>
        <w:autoSpaceDE w:val="0"/>
        <w:widowControl/>
        <w:spacing w:line="317" w:lineRule="auto" w:before="43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B fires are fires involving flammable liquids and gases such as gasoline, oil, and grease. They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inguished by smothering the fuel or by reducing its oxygen content. Foam, dry powder, and carb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oxide are common extinguishing agents for Class B fires. </w:t>
      </w:r>
    </w:p>
    <w:p>
      <w:pPr>
        <w:autoSpaceDN w:val="0"/>
        <w:autoSpaceDE w:val="0"/>
        <w:widowControl/>
        <w:spacing w:line="317" w:lineRule="auto" w:before="44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C fires are fires involving energized electrical equipment. They are extinguished by using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inguishing agent that does not conduct electricity. Carbon dioxide and dry powder are comm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inguishing agents for Class C fires. </w:t>
      </w:r>
    </w:p>
    <w:p>
      <w:pPr>
        <w:autoSpaceDN w:val="0"/>
        <w:autoSpaceDE w:val="0"/>
        <w:widowControl/>
        <w:spacing w:line="317" w:lineRule="auto" w:before="44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D fires are fires involving combustible metals such as magnesium, sodium, and potassium.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extinguished by using an extinguishing agent that reacts with the metal to form a fire-resistant laye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y powder is the only extinguishing agent that is effective for Class D fires. </w:t>
      </w:r>
    </w:p>
    <w:p>
      <w:pPr>
        <w:autoSpaceDN w:val="0"/>
        <w:autoSpaceDE w:val="0"/>
        <w:widowControl/>
        <w:spacing w:line="197" w:lineRule="auto" w:before="1310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2240" w:h="15840"/>
          <w:pgMar w:top="678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K fires are fires involving cooking oils and fats. They are extinguished by using an extinguis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ent that cools the oil or fat to below its ignition temperature. Wet chemical is the only extinguis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ent that is effective for Class K fires. 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44110" cy="65925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6592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6: shows the way we did while extinguishing fire. </w:t>
      </w:r>
    </w:p>
    <w:p>
      <w:pPr>
        <w:autoSpaceDN w:val="0"/>
        <w:autoSpaceDE w:val="0"/>
        <w:widowControl/>
        <w:spacing w:line="197" w:lineRule="auto" w:before="468" w:after="0"/>
        <w:ind w:left="0" w:right="51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2240" w:h="15840"/>
          <w:pgMar w:top="680" w:right="74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rst aid </w:t>
      </w:r>
    </w:p>
    <w:p>
      <w:pPr>
        <w:autoSpaceDN w:val="0"/>
        <w:autoSpaceDE w:val="0"/>
        <w:widowControl/>
        <w:spacing w:line="338" w:lineRule="auto" w:before="434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so carried out experiment on first aid and I were the victim, the experiment was to do first aid to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 with a deep cut as the steps in the paragraph. To give first aid to a person with a small cut, wa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r hands with soap and water, then gently clean the cut with soap and water. Be careful not to scru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t. Apply a bandage to the cut, making sure it is clean and dry. Elevate the cut to reduce swelling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itor the cut for signs of infection, such as redness, swelling, or pus. If you see any of these sig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k medical attention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ips: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the cut is bleeding heavily, apply pressure to it with a clean cloth or bandage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cut is on a joint, such as the finger or toe, splint it to prevent further injury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cut is on the face, be careful not to apply too much pressure, as this can cause bruising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 cut is deep or jagged, see a doctor. </w:t>
      </w:r>
    </w:p>
    <w:p>
      <w:pPr>
        <w:autoSpaceDN w:val="0"/>
        <w:autoSpaceDE w:val="0"/>
        <w:widowControl/>
        <w:spacing w:line="295" w:lineRule="auto" w:before="44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not use alcohol or hydrogen peroxide to clean the cut, use a butterfly bandage on a small cut,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ove dirt or debris from the cut with tweezers. </w:t>
      </w:r>
    </w:p>
    <w:p>
      <w:pPr>
        <w:autoSpaceDN w:val="0"/>
        <w:autoSpaceDE w:val="0"/>
        <w:widowControl/>
        <w:spacing w:line="197" w:lineRule="auto" w:before="5332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2240" w:h="15840"/>
          <w:pgMar w:top="682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1660" cy="38036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80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7: shows first aid experiment. </w:t>
      </w:r>
    </w:p>
    <w:p>
      <w:pPr>
        <w:autoSpaceDN w:val="0"/>
        <w:autoSpaceDE w:val="0"/>
        <w:widowControl/>
        <w:spacing w:line="326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.5 12 golden rules in H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the last session was about 12 golden rules in HSE that was set by total energies and power and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ched the video showing different people telling us about the 12 golden rules and rules was state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person and they are the following; </w:t>
      </w:r>
    </w:p>
    <w:p>
      <w:pPr>
        <w:autoSpaceDN w:val="0"/>
        <w:autoSpaceDE w:val="0"/>
        <w:widowControl/>
        <w:spacing w:line="341" w:lineRule="auto" w:before="44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event occupational accidents, Total Energies employees should avoid high-risk situations, che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ndition of their equipment before use, use tools and equipment in line with the manufacturer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ations, position their bodies to minimize excessive strain, handle tools safely, check that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al protective equipment (PPE) is in good condition before use, wear a helmet with the chin str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tened, wear the PPE adapted for the task and the area in which they are working, wear a life jack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ever required, check the condition of their vehicle before use, always wear a seatbelt, and do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ed the speed limit and adapt their driving to road conditions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these rules, Total Energies employees should also report any unsafe conditions or practi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ke action to stop work if the risk is not being properly managed, and create a culture of safety where </w:t>
      </w:r>
    </w:p>
    <w:p>
      <w:pPr>
        <w:autoSpaceDN w:val="0"/>
        <w:autoSpaceDE w:val="0"/>
        <w:widowControl/>
        <w:spacing w:line="197" w:lineRule="auto" w:before="254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ryone feels comfortable speaking up about safety concerns. By following these rul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ments, Total Energies employees can help to create a safe workplace for themselves and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agues. </w:t>
      </w:r>
    </w:p>
    <w:p>
      <w:pPr>
        <w:autoSpaceDN w:val="0"/>
        <w:autoSpaceDE w:val="0"/>
        <w:widowControl/>
        <w:spacing w:line="338" w:lineRule="auto" w:before="43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se rules were set by total energies and power for their employees but they can also be used in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tors. Let me take this opportunity to thank those people who took us through that session and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ined a lot more than those. Many things we learnt about HSE and they were practical more so ab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ersonal protective equipment which they look more wearied that everyone knows them but we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lied by the expiry date and the expiry date is also indicated there. Thank you Mr Musimenta Isaac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r Lenat Owora among others who took us through this session. </w:t>
      </w:r>
    </w:p>
    <w:p>
      <w:pPr>
        <w:autoSpaceDN w:val="0"/>
        <w:autoSpaceDE w:val="0"/>
        <w:widowControl/>
        <w:spacing w:line="334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5.0 PROJECT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so went through the project management session we learnt about brief overview of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, organization structure of project management, the role of project management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r, making the project plan and others. Ms Nansamba Patricia and Mr Musisi Norbert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eople who took us through that session of project management and we learnt a lot </w:t>
      </w:r>
    </w:p>
    <w:p>
      <w:pPr>
        <w:autoSpaceDN w:val="0"/>
        <w:autoSpaceDE w:val="0"/>
        <w:widowControl/>
        <w:spacing w:line="317" w:lineRule="auto" w:before="43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ment is the application of knowledge, skills, tools, and techniques to project activiti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et the project requirements. It is a broad discipline that encompasses the planning, organiz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cuting, monitoring, and controlling of projects. </w:t>
      </w:r>
    </w:p>
    <w:p>
      <w:pPr>
        <w:autoSpaceDN w:val="0"/>
        <w:autoSpaceDE w:val="0"/>
        <w:widowControl/>
        <w:spacing w:line="329" w:lineRule="auto" w:before="43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oal of project management is to deliver the project on time, within budget, and to the requi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y. Project managers achieve this goal by working with a team of stakeholders to define the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pe, create a plan, and track progress. They also identify and manage risks, and communicat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 throughout the project. </w:t>
      </w:r>
    </w:p>
    <w:p>
      <w:pPr>
        <w:autoSpaceDN w:val="0"/>
        <w:autoSpaceDE w:val="0"/>
        <w:widowControl/>
        <w:spacing w:line="298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ment is a complex and challenging field, but it is also a rewarding one. Project manag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y an essential role in bringing projects to life and delivering value to stakeholders. </w:t>
      </w:r>
    </w:p>
    <w:p>
      <w:pPr>
        <w:autoSpaceDN w:val="0"/>
        <w:autoSpaceDE w:val="0"/>
        <w:widowControl/>
        <w:spacing w:line="230" w:lineRule="auto" w:before="4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5.1 Organization structure of project management. </w:t>
      </w:r>
    </w:p>
    <w:p>
      <w:pPr>
        <w:autoSpaceDN w:val="0"/>
        <w:autoSpaceDE w:val="0"/>
        <w:widowControl/>
        <w:spacing w:line="317" w:lineRule="auto" w:before="144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rganizational structure of project management is the way in which the people involved in a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organized. It defines the roles, responsibilities, and reporting relationships of the project te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s. </w:t>
      </w:r>
    </w:p>
    <w:p>
      <w:pPr>
        <w:autoSpaceDN w:val="0"/>
        <w:autoSpaceDE w:val="0"/>
        <w:widowControl/>
        <w:spacing w:line="197" w:lineRule="auto" w:before="238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three main types of organizational structures in project management: </w:t>
      </w:r>
    </w:p>
    <w:p>
      <w:pPr>
        <w:autoSpaceDN w:val="0"/>
        <w:autoSpaceDE w:val="0"/>
        <w:widowControl/>
        <w:spacing w:line="329" w:lineRule="auto" w:before="440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structure: In a functional structure, the team members are organized into fun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s, such as marketing, finance, and engineering. The project manager is responsibl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ing the work of the different departments, but the team members report to their fun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rs. This structure is often used for smaller projects or projects that are not very complex. </w:t>
      </w:r>
    </w:p>
    <w:p>
      <w:pPr>
        <w:autoSpaceDN w:val="0"/>
        <w:autoSpaceDE w:val="0"/>
        <w:widowControl/>
        <w:spacing w:line="329" w:lineRule="auto" w:before="43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rix structure: In a matrix structure, the team members are assigned to both a functional 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 project team. The project manager has authority over the project team members, but the fun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rs retain some authority over their staff. This structure is often used for larger or more comple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s. </w:t>
      </w:r>
    </w:p>
    <w:p>
      <w:pPr>
        <w:autoSpaceDN w:val="0"/>
        <w:autoSpaceDE w:val="0"/>
        <w:widowControl/>
        <w:spacing w:line="329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ized structure: In a projectized structure, the project team is a separate entity from the rest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. The project manager has full authority over the project team members, and they re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rectly to the project manager. This structure is often used for projects that are very complex or long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m. </w:t>
      </w:r>
    </w:p>
    <w:p>
      <w:pPr>
        <w:autoSpaceDN w:val="0"/>
        <w:autoSpaceDE w:val="0"/>
        <w:widowControl/>
        <w:spacing w:line="29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est organizational structure for a particular project will depend on the size and complexity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, the availability of resources, and the culture of the organization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some of the factors to consider when choosing an organizational structure for a project: </w:t>
      </w:r>
    </w:p>
    <w:p>
      <w:pPr>
        <w:autoSpaceDN w:val="0"/>
        <w:autoSpaceDE w:val="0"/>
        <w:widowControl/>
        <w:spacing w:line="29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ize and complexity of the project: Larger and more complex projects will require a more form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al structure, such as a matrix or projectized structure.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availability of resources: If the organization does not have enough resources to dedicate to a full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 project team, then a functional structure may be more appropriate. </w:t>
      </w:r>
    </w:p>
    <w:p>
      <w:pPr>
        <w:autoSpaceDN w:val="0"/>
        <w:autoSpaceDE w:val="0"/>
        <w:widowControl/>
        <w:spacing w:line="317" w:lineRule="auto" w:before="440" w:after="0"/>
        <w:ind w:left="0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lture of the organization: Some organizations are more hierarchical and bureaucratic, while oth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more flexible and adaptable. The organizational structure should be chosen to fit the cultur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. </w:t>
      </w:r>
    </w:p>
    <w:p>
      <w:pPr>
        <w:autoSpaceDN w:val="0"/>
        <w:autoSpaceDE w:val="0"/>
        <w:widowControl/>
        <w:spacing w:line="197" w:lineRule="auto" w:before="1318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rganizational structure of project management is an important factor in the success of a project.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osing the right structure for the particular project, the project manager can help to ensure t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is completed on time, within budget, and to the required quality standards. </w:t>
      </w:r>
    </w:p>
    <w:p>
      <w:pPr>
        <w:autoSpaceDN w:val="0"/>
        <w:autoSpaceDE w:val="0"/>
        <w:widowControl/>
        <w:spacing w:line="326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5.2 The role of project manag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roject manager is responsible for overseeing the planning, execution, and completion of a projec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are responsible for ensuring that the project meets its goals and objectives, and that it is delive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ime, within budget, and to the satisfaction of all stakeholders. </w:t>
      </w:r>
    </w:p>
    <w:p>
      <w:pPr>
        <w:autoSpaceDN w:val="0"/>
        <w:autoSpaceDE w:val="0"/>
        <w:widowControl/>
        <w:spacing w:line="329" w:lineRule="auto" w:before="436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pecific roles and responsibilities of a project manager can vary depending on the siz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xity of the project, but some common responsibilities include defining the project scope, cre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roject plan, managing the project team, communicating with stakeholders, monitoring and control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, and closing the project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these core responsibilities, project managers may also be responsible for tasks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ing risks, managing change, procurement, and quality assurance. </w:t>
      </w:r>
    </w:p>
    <w:p>
      <w:pPr>
        <w:autoSpaceDN w:val="0"/>
        <w:autoSpaceDE w:val="0"/>
        <w:widowControl/>
        <w:spacing w:line="317" w:lineRule="auto" w:before="434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rs must have a variety of skills and knowledge in order to be successful in their rol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ing communication, problem-solving, leadership, organizational skills, time management, ri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, and change management. </w:t>
      </w:r>
    </w:p>
    <w:p>
      <w:pPr>
        <w:autoSpaceDN w:val="0"/>
        <w:autoSpaceDE w:val="0"/>
        <w:widowControl/>
        <w:spacing w:line="317" w:lineRule="auto" w:before="43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rs play a vital role in the success of any project. By having the right skills and knowledg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can help to ensure that projects are delivered on time, within budget, and to the satisfaction of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. </w:t>
      </w:r>
    </w:p>
    <w:p>
      <w:pPr>
        <w:autoSpaceDN w:val="0"/>
        <w:autoSpaceDE w:val="0"/>
        <w:widowControl/>
        <w:spacing w:line="338" w:lineRule="auto" w:before="43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so presented the stages of project management were the presentation was organized by some of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agues. This was due to the last assignment madam had given to us about how can you organi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rself as a project manager to finish the given task and the first presenter was Eng. Emma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ed the project initiation, next was me who presented project planning, next was Kibuuka Dani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presented execution of the project, next was Madam Sheila who presented project monitor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limbwa Kenneth presented project closer. </w:t>
      </w:r>
    </w:p>
    <w:p>
      <w:pPr>
        <w:autoSpaceDN w:val="0"/>
        <w:autoSpaceDE w:val="0"/>
        <w:widowControl/>
        <w:spacing w:line="197" w:lineRule="auto" w:before="1070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5.3 PROJECT PLA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the steps involved in planning and executing the construction of an oil and gas processing plant: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Initiation </w:t>
      </w:r>
    </w:p>
    <w:p>
      <w:pPr>
        <w:autoSpaceDN w:val="0"/>
        <w:autoSpaceDE w:val="0"/>
        <w:widowControl/>
        <w:spacing w:line="29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Define the project objectives. What is the purpose of the oil and gas processing plant? What ar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goals to be achieved?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Identify the stakeholders. Determine the key stakeholders involved, such as investors, regula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dies, local communities, and environmental groups. </w:t>
      </w:r>
    </w:p>
    <w:p>
      <w:pPr>
        <w:autoSpaceDN w:val="0"/>
        <w:autoSpaceDE w:val="0"/>
        <w:widowControl/>
        <w:spacing w:line="317" w:lineRule="auto" w:before="44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Define the success criteria. What are the key performance indicators (KPIs) that will measur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ss of the project, such as completion time, budget adherence, safety standards, and environmen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iance?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Planning </w:t>
      </w:r>
    </w:p>
    <w:p>
      <w:pPr>
        <w:autoSpaceDN w:val="0"/>
        <w:autoSpaceDE w:val="0"/>
        <w:widowControl/>
        <w:spacing w:line="295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Develop a project scope statement. Clearly define the scope of work, including the specific facilit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rastructure, and equipment to be constructed. </w:t>
      </w:r>
    </w:p>
    <w:p>
      <w:pPr>
        <w:autoSpaceDN w:val="0"/>
        <w:autoSpaceDE w:val="0"/>
        <w:widowControl/>
        <w:spacing w:line="317" w:lineRule="auto" w:before="44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Create a work breakdown structure (WBS). Break down the project deliverables into smaller task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as site preparation, construction of storage tanks, installation of processing units, and pipe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nections. </w:t>
      </w:r>
    </w:p>
    <w:p>
      <w:pPr>
        <w:autoSpaceDN w:val="0"/>
        <w:autoSpaceDE w:val="0"/>
        <w:widowControl/>
        <w:spacing w:line="295" w:lineRule="auto" w:before="4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Develop a project schedule. Create a timeline with start and end dates for each task in the WBS, ta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o account dependencies and critical paths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Identify required resources. Determine the equipment, materials, and human resources needed for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 and develop a resource allocation plan. </w:t>
      </w:r>
    </w:p>
    <w:p>
      <w:pPr>
        <w:autoSpaceDN w:val="0"/>
        <w:autoSpaceDE w:val="0"/>
        <w:widowControl/>
        <w:spacing w:line="298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Define risks. Identify potential risks that may impact the project, such as cost overruns, delays, safe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zards, or environmental incidents. Develop mitigation strategies for each identified risk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Execution </w:t>
      </w:r>
    </w:p>
    <w:p>
      <w:pPr>
        <w:autoSpaceDN w:val="0"/>
        <w:autoSpaceDE w:val="0"/>
        <w:widowControl/>
        <w:spacing w:line="197" w:lineRule="auto" w:before="450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2240" w:h="15840"/>
          <w:pgMar w:top="682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Procurement and contracting. Initiate the procurement process, including identifying suppliers, issuing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ests for proposals (RFPs), evaluating bids, and selecting contractor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Construction activities. Oversee the construction activities, ensuring adherence to the project plan,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y standards, safety protocols, and environmental regulation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Stakeholder management. Regularly communicate with stakeholders to provide project updates,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concerns, and maintain positive relationships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Quality assurance. Implement quality control measures to ensure that the constructed facilities meet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quired standards and specifications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onitoring and Control </w:t>
      </w:r>
    </w:p>
    <w:p>
      <w:pPr>
        <w:autoSpaceDN w:val="0"/>
        <w:autoSpaceDE w:val="0"/>
        <w:widowControl/>
        <w:spacing w:line="230" w:lineRule="auto" w:before="4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Progress tracking. Monitor the progress of each task against the project schedule and adjust resources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schedules as needed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Cost management. Monitor project expenditures and compare them to the allocated budget.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strategies to control costs and prevent cost overrun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Risk management. Continuously assess risks, update the risk register, and implement mitigation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ons to minimize their impact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Change management. Document and assess change requests, evaluate their impact on the project, and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k necessary approvals before implementing changes. </w:t>
      </w:r>
    </w:p>
    <w:p>
      <w:pPr>
        <w:autoSpaceDN w:val="0"/>
        <w:autoSpaceDE w:val="0"/>
        <w:widowControl/>
        <w:spacing w:line="230" w:lineRule="auto" w:before="4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ject Closure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Commissioning and handover. Oversee the commissioning activities, ensuring that the oil and gas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ng plant is fully operational. Coordinate the handover of the project to the operations team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Performance evaluation. Assess the project's performance against the defined success criteria.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e if the project objectives have been met and document any lessons learned. </w:t>
      </w:r>
    </w:p>
    <w:p>
      <w:pPr>
        <w:autoSpaceDN w:val="0"/>
        <w:autoSpaceDE w:val="0"/>
        <w:widowControl/>
        <w:spacing w:line="197" w:lineRule="auto" w:before="862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Project documentation. Assemble all project documentation, including reports, plans, contract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rranties, for future reference.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Celebrate success. Acknowledge the successful completion of the project and recogniz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ibutions of the project team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liverables of this project include: </w:t>
      </w:r>
    </w:p>
    <w:p>
      <w:pPr>
        <w:autoSpaceDN w:val="0"/>
        <w:autoSpaceDE w:val="0"/>
        <w:widowControl/>
        <w:spacing w:line="295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Breakdown Structure (WBS): A hierarchical breakdown of tasks required to construct the oil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s processing plant. </w:t>
      </w:r>
    </w:p>
    <w:p>
      <w:pPr>
        <w:autoSpaceDN w:val="0"/>
        <w:autoSpaceDE w:val="0"/>
        <w:widowControl/>
        <w:spacing w:line="295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Closure Report: A summary of the project's performance, lessons learned, and recommend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future projects. </w:t>
      </w:r>
    </w:p>
    <w:p>
      <w:pPr>
        <w:autoSpaceDN w:val="0"/>
        <w:autoSpaceDE w:val="0"/>
        <w:widowControl/>
        <w:spacing w:line="338" w:lineRule="auto" w:before="438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about project planning, we also used spreadsheet software to plan for the project that was giv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iod of six months and Mr Musisi Norbert was the one who took us through that session. The ques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to do the project for TMT mining company on exploration and development and the manager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umed to be a worker for Tarn energy services limited. We generated the reference number as TMT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 - 2023 - 01 where TMT is the operator, Tar is the contactor as Tarn Energy Services and 2023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Year of the project and 01 is the project number as project one. The plan is as below.</w:t>
      </w:r>
    </w:p>
    <w:p>
      <w:pPr>
        <w:autoSpaceDN w:val="0"/>
        <w:autoSpaceDE w:val="0"/>
        <w:widowControl/>
        <w:spacing w:line="197" w:lineRule="auto" w:before="5496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5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5.4 Project planning. </w:t>
      </w:r>
    </w:p>
    <w:p>
      <w:pPr>
        <w:autoSpaceDN w:val="0"/>
        <w:autoSpaceDE w:val="0"/>
        <w:widowControl/>
        <w:spacing w:line="295" w:lineRule="auto" w:before="146" w:after="45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You are working for Tarn Energy Services. TMT mining company wants to give work to explor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 mine field for lime stone. You are required to plan on how that assistant has to be taken in 6 wee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424"/>
        </w:trPr>
        <w:tc>
          <w:tcPr>
            <w:tcW w:type="dxa" w:w="9922"/>
            <w:gridSpan w:val="1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MT - TAR - 2023 - 01 </w:t>
            </w:r>
          </w:p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</w:t>
            </w:r>
          </w:p>
        </w:tc>
        <w:tc>
          <w:tcPr>
            <w:tcW w:type="dxa" w:w="3014"/>
            <w:gridSpan w:val="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08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LANING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8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ORATION </w:t>
            </w:r>
          </w:p>
        </w:tc>
        <w:tc>
          <w:tcPr>
            <w:tcW w:type="dxa" w:w="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ring personnel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rchasing equipment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16b0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16b0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16b09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16b09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e16b09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bilizing available tool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"/>
            <w:tcBorders>
              <w:start w:sz="4.0" w:val="single" w:color="#000000"/>
              <w:end w:sz="44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start w:sz="44.0" w:val="single" w:color="#4F81BC"/>
              <w:top w:sz="4.0" w:val="single" w:color="#000000"/>
              <w:end w:sz="42.40000000000009" w:val="single" w:color="#4F81BC"/>
              <w:bottom w:sz="3.199999999999818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58"/>
            <w:tcBorders>
              <w:start w:sz="42.40000000000009" w:val="single" w:color="#4F81BC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ying gravimeter </w:t>
            </w:r>
          </w:p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tcBorders>
              <w:start w:sz="4.0" w:val="single" w:color="#000000"/>
              <w:end w:sz="42.40000000000009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start w:sz="42.40000000000009" w:val="single" w:color="#4F81BC"/>
              <w:top w:sz="3.199999999999818" w:val="single" w:color="#000000"/>
              <w:end w:sz="42.40000000000009" w:val="single" w:color="#4F81BC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56"/>
            <w:tcBorders>
              <w:start w:sz="42.40000000000009" w:val="single" w:color="#4F81BC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gnetometer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ing machine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GNETIC, GRAVITY SURVEY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76923b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76923b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76923b"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76923b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ing all tool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rveying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ing data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porting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</w:t>
            </w:r>
          </w:p>
        </w:tc>
        <w:tc>
          <w:tcPr>
            <w:tcW w:type="dxa" w:w="3014"/>
            <w:gridSpan w:val="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08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 PLANING </w:t>
            </w:r>
          </w:p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9593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9593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a9593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ring personnel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ing plan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CHESING TOOLS </w:t>
            </w:r>
          </w:p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5f48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5f487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5f4879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bilizing available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"/>
            <w:tcBorders>
              <w:start w:sz="4.0" w:val="single" w:color="#000000"/>
              <w:end w:sz="44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start w:sz="44.0" w:val="single" w:color="#4F81BC"/>
              <w:top w:sz="4.0" w:val="single" w:color="#000000"/>
              <w:end w:sz="42.40000000000009" w:val="single" w:color="#4F81BC"/>
              <w:bottom w:sz="3.199999999999818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58"/>
            <w:tcBorders>
              <w:start w:sz="42.40000000000009" w:val="single" w:color="#4F81BC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ying tools, equipment </w:t>
            </w:r>
          </w:p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tcBorders>
              <w:start w:sz="4.0" w:val="single" w:color="#000000"/>
              <w:end w:sz="42.40000000000009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start w:sz="42.40000000000009" w:val="single" w:color="#4F81BC"/>
              <w:top w:sz="3.199999999999818" w:val="single" w:color="#000000"/>
              <w:end w:sz="42.40000000000009" w:val="single" w:color="#4F81BC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56"/>
            <w:tcBorders>
              <w:start w:sz="42.40000000000009" w:val="single" w:color="#4F81BC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orting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4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2240" w:h="15840"/>
          <w:pgMar w:top="684" w:right="726" w:bottom="6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ING MATERIALS </w:t>
            </w:r>
          </w:p>
        </w:tc>
        <w:tc>
          <w:tcPr>
            <w:tcW w:type="dxa" w:w="68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shd w:fill="4f6128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shd w:fill="4f6128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shd w:fill="4f6128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shd w:fill="4f61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shd w:fill="4f61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4f612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ying material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porting them to place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ring casual personnel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rting them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3dfeb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</w:t>
            </w:r>
          </w:p>
        </w:tc>
        <w:tc>
          <w:tcPr>
            <w:tcW w:type="dxa" w:w="3014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080"/>
            <w:gridSpan w:val="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TRUCTION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mp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ads </w:t>
            </w:r>
          </w:p>
        </w:tc>
        <w:tc>
          <w:tcPr>
            <w:tcW w:type="dxa" w:w="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ng workers hostel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truction finishing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COMISIONING </w:t>
            </w:r>
          </w:p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oving camps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tcBorders>
              <w:start w:sz="4.0" w:val="single" w:color="#000000"/>
              <w:end w:sz="42.40000000000009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start w:sz="42.40000000000009" w:val="single" w:color="#4F81BC"/>
              <w:top w:sz="4.0" w:val="single" w:color="#000000"/>
              <w:end w:sz="40.0" w:val="single" w:color="#4F81BC"/>
              <w:bottom w:sz="3.199999999999818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>
              <w:start w:sz="40.0" w:val="single" w:color="#4F81BC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3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ing equips, tools </w:t>
            </w:r>
          </w:p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"/>
            <w:tcBorders>
              <w:start w:sz="3.200000000000273" w:val="single" w:color="#000000"/>
              <w:end w:sz="44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"/>
            <w:tcBorders>
              <w:start w:sz="44.0" w:val="single" w:color="#4F81BC"/>
              <w:top w:sz="3.199999999999818" w:val="single" w:color="#000000"/>
              <w:end w:sz="40.0" w:val="single" w:color="#4F81BC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58"/>
            <w:tcBorders>
              <w:start w:sz="40.0" w:val="single" w:color="#4F81BC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port writing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9922"/>
            <w:gridSpan w:val="17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230" w:lineRule="auto" w:before="56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6.0 EVENTS AND FANS</w:t>
      </w:r>
    </w:p>
    <w:p>
      <w:pPr>
        <w:autoSpaceDN w:val="0"/>
        <w:autoSpaceDE w:val="0"/>
        <w:widowControl/>
        <w:spacing w:line="348" w:lineRule="auto" w:before="304" w:after="0"/>
        <w:ind w:left="524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so had three events, the launch day were we had introduced each other and know each other, 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wesigwa Diana Nakiwala the internship coordinator also introduced the internship program to us,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got the speech from alumni who was Mr Billy, the guest speaker was Mr Musisi Norbert, and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question and answer session about the company, the duration of the training among others, and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de some tour for the company offices and installation among other activities. This took place on 3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ly 2023. On 14th July we also had Tarn Energy exposition day where we got communication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people who were Mr Musisi Norbert, Mr Francis Kaliisa, Mr Arga Seth, and Mr Kanyike Rog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told us what they pass through and their small journey up to their current situation now. Mr Kalii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ncis who studied mechanical engineering at Kyambogo University is now expert in electr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and wiring and he also has the company for supplying electrical equipments, Mr Musisi </w:t>
      </w:r>
    </w:p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2240" w:h="15840"/>
          <w:pgMar w:top="680" w:right="742" w:bottom="6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rbert who was a teacher by professional and he upgraded to petroleum geophysics and he was give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b because he was expert in ArcGIS software but he changed and shown his interest in explor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w is the senior reservoir engineer after having some training in oil and gas industry, Mr Seith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rted his Bachelor's degree of petroleum engineering in china and started working during his last y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University, since then he upgraded to Master in china also and is now working with CNOOC, M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nyike Rogers who started his diploma at Uganda Petroleum Institute Kigumba and he starte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ine certificates and he got training in AutoCAD and his first job was because of that software.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lked a lot of stories but I can't even finish now and we gained a lot from them. The last day wa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osing date and it held on 4th August 2023 were we have testimony about we expected and what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ined extra from tarn Energy, we also presented our projects on that day like on how we obtained na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soline from plastics to our chief guest. We also got the certificate and the photo captured when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receiving the certificates is also in the appendix. We got communication from the chief guest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me from EACOP and the lecturer head of department in oil and gas management at Victoria Univers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tworking was also increased and we also got funs during the internship. </w:t>
      </w:r>
    </w:p>
    <w:p>
      <w:pPr>
        <w:autoSpaceDN w:val="0"/>
        <w:autoSpaceDE w:val="0"/>
        <w:widowControl/>
        <w:spacing w:line="338" w:lineRule="auto" w:before="44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fun we got took place on the exposition day were we had cup filling and we filled water in the cu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il we fulfilled the bottle, this was done in a group of about 10 people and we had two groups,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up was a winner in everything and was called group Kamiro. We also had paper racing and we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ced to find your sit, if your sit is taken, you are done with a game. Next day was the project day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iday were after finishing up making briquettes and we started playing football and we also ha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cing fun. And on the closing day we cut cake and we enjoyed a lot during the session. </w:t>
      </w:r>
    </w:p>
    <w:p>
      <w:pPr>
        <w:autoSpaceDN w:val="0"/>
        <w:autoSpaceDE w:val="0"/>
        <w:widowControl/>
        <w:spacing w:line="197" w:lineRule="auto" w:before="4584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2740" cy="27825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82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96" w:after="0"/>
        <w:ind w:left="5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>Figure 18: shows Tarn Energy Executive committee captured during exposition day.</w:t>
      </w:r>
    </w:p>
    <w:p>
      <w:pPr>
        <w:autoSpaceDN w:val="0"/>
        <w:autoSpaceDE w:val="0"/>
        <w:widowControl/>
        <w:spacing w:line="240" w:lineRule="auto" w:before="8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67200" cy="32943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9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98" w:after="0"/>
        <w:ind w:left="5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19: shows the closing party when we were cutting cake with the chief guest. </w:t>
      </w:r>
    </w:p>
    <w:p>
      <w:pPr>
        <w:autoSpaceDN w:val="0"/>
        <w:autoSpaceDE w:val="0"/>
        <w:widowControl/>
        <w:spacing w:line="197" w:lineRule="auto" w:before="1556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2240" w:h="15840"/>
          <w:pgMar w:top="680" w:right="1440" w:bottom="624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3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PTER THREE </w:t>
      </w:r>
    </w:p>
    <w:p>
      <w:pPr>
        <w:autoSpaceDN w:val="0"/>
        <w:tabs>
          <w:tab w:pos="3068" w:val="left"/>
        </w:tabs>
        <w:autoSpaceDE w:val="0"/>
        <w:widowControl/>
        <w:spacing w:line="298" w:lineRule="auto" w:before="386" w:after="0"/>
        <w:ind w:left="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SULTS AND DISCUSSION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yrolysis </w:t>
      </w:r>
    </w:p>
    <w:p>
      <w:pPr>
        <w:autoSpaceDN w:val="0"/>
        <w:autoSpaceDE w:val="0"/>
        <w:widowControl/>
        <w:spacing w:line="329" w:lineRule="auto" w:before="430" w:after="0"/>
        <w:ind w:left="10" w:right="26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 study showed that pyrolysis is a promising technology for the disposal of was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and the production of renewable energy. The study found that pyrolysis can convert a varie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waste materials, such as biomass, plastics, and tires, into valuable products, such as syngas, bio oi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bio char. </w:t>
      </w:r>
    </w:p>
    <w:p>
      <w:pPr>
        <w:autoSpaceDN w:val="0"/>
        <w:autoSpaceDE w:val="0"/>
        <w:widowControl/>
        <w:spacing w:line="298" w:lineRule="auto" w:before="436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also found that pyrolysis can be a cost-effective way to dispose of waste materials. The stud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 that the cost of pyrolysis is comparable to the cost of landfilling or incineration. </w:t>
      </w:r>
    </w:p>
    <w:p>
      <w:pPr>
        <w:autoSpaceDN w:val="0"/>
        <w:autoSpaceDE w:val="0"/>
        <w:widowControl/>
        <w:spacing w:line="317" w:lineRule="auto" w:before="436" w:after="0"/>
        <w:ind w:left="10" w:right="26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e study also found that there are some challenges that need to be addressed before pyroly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be widely adopted. These challenges include the high cost of equipment, the need for further researc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 lack of a clear regulatory framework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orkplace skills </w:t>
      </w:r>
    </w:p>
    <w:p>
      <w:pPr>
        <w:autoSpaceDN w:val="0"/>
        <w:autoSpaceDE w:val="0"/>
        <w:widowControl/>
        <w:spacing w:line="317" w:lineRule="auto" w:before="436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 study showed that there is a skills gap in many industries. The study foun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rs are struggling to find qualified workers who have the skills they need to do their job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ly. </w:t>
      </w:r>
    </w:p>
    <w:p>
      <w:pPr>
        <w:autoSpaceDN w:val="0"/>
        <w:autoSpaceDE w:val="0"/>
        <w:widowControl/>
        <w:spacing w:line="317" w:lineRule="auto" w:before="434" w:after="0"/>
        <w:ind w:left="10" w:right="24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also found that workplace skills are essential for employees to perform their jobs effectivel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found that employees with strong workplace skills are more productive, more engaged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ss likely to be injured. </w:t>
      </w:r>
    </w:p>
    <w:p>
      <w:pPr>
        <w:autoSpaceDN w:val="0"/>
        <w:autoSpaceDE w:val="0"/>
        <w:widowControl/>
        <w:spacing w:line="317" w:lineRule="auto" w:before="436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concluded that there is a need to improve workplace skills training. The study recomm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employers provide more training to their employees and that governments invest in training progra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worker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ealth safety and environment (HSE) </w:t>
      </w:r>
    </w:p>
    <w:p>
      <w:pPr>
        <w:autoSpaceDN w:val="0"/>
        <w:autoSpaceDE w:val="0"/>
        <w:widowControl/>
        <w:spacing w:line="197" w:lineRule="auto" w:before="1074" w:after="0"/>
        <w:ind w:left="0" w:right="51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2240" w:h="15840"/>
          <w:pgMar w:top="682" w:right="7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0" w:right="24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 study showed that health, safety, and environment (HSE) is a critical issu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sinesses. The study found that companies need to implement effective HSE practices to protect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es, customers, and the environment. </w:t>
      </w:r>
    </w:p>
    <w:p>
      <w:pPr>
        <w:autoSpaceDN w:val="0"/>
        <w:autoSpaceDE w:val="0"/>
        <w:widowControl/>
        <w:spacing w:line="317" w:lineRule="auto" w:before="434" w:after="0"/>
        <w:ind w:left="10" w:right="22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also found that there are a number of challenges that businesses face in implementing eff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SE practices. These challenges include the cost of HSE measures, the lack of employee buy-in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xity of HSE regulations. </w:t>
      </w:r>
    </w:p>
    <w:p>
      <w:pPr>
        <w:autoSpaceDN w:val="0"/>
        <w:autoSpaceDE w:val="0"/>
        <w:widowControl/>
        <w:spacing w:line="317" w:lineRule="auto" w:before="436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concluded that businesses need to take HSE seriously. The study recommended that busines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d implement effective HSE programs and that governments provide support to businesse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ing these program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ject management </w:t>
      </w:r>
    </w:p>
    <w:p>
      <w:pPr>
        <w:autoSpaceDN w:val="0"/>
        <w:autoSpaceDE w:val="0"/>
        <w:widowControl/>
        <w:spacing w:line="317" w:lineRule="auto" w:before="436" w:after="0"/>
        <w:ind w:left="10" w:right="34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 study showed that project management is a complex and challenging task. The stud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 that project managers need to have a variety of skills, such as communication, planning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blem-solving. </w:t>
      </w:r>
    </w:p>
    <w:p>
      <w:pPr>
        <w:autoSpaceDN w:val="0"/>
        <w:autoSpaceDE w:val="0"/>
        <w:widowControl/>
        <w:spacing w:line="295" w:lineRule="auto" w:before="44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also found that project managers need to be able to deal with a variety of challenges,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pe creep, budget overruns, and schedule delays. </w:t>
      </w:r>
    </w:p>
    <w:p>
      <w:pPr>
        <w:autoSpaceDN w:val="0"/>
        <w:autoSpaceDE w:val="0"/>
        <w:widowControl/>
        <w:spacing w:line="295" w:lineRule="auto" w:before="436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concluded that project management is an essential skill for businesses. The stud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mmended that businesses invest in training their employees in project management. </w:t>
      </w:r>
    </w:p>
    <w:p>
      <w:pPr>
        <w:autoSpaceDN w:val="0"/>
        <w:autoSpaceDE w:val="0"/>
        <w:widowControl/>
        <w:spacing w:line="230" w:lineRule="auto" w:before="44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vents </w:t>
      </w:r>
    </w:p>
    <w:p>
      <w:pPr>
        <w:autoSpaceDN w:val="0"/>
        <w:autoSpaceDE w:val="0"/>
        <w:widowControl/>
        <w:spacing w:line="317" w:lineRule="auto" w:before="432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 study showed that events are an important way for businesses to connect with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ees, customers and stakeholders. The study found that events can be used to raise awareness of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ny's products or services, to generate leads, and to build relationships with trainees and customers. </w:t>
      </w:r>
    </w:p>
    <w:p>
      <w:pPr>
        <w:autoSpaceDN w:val="0"/>
        <w:autoSpaceDE w:val="0"/>
        <w:widowControl/>
        <w:spacing w:line="298" w:lineRule="auto" w:before="434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also found that event planning can be a daunting task. The study recommended that busines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efully plan and execute their events. </w:t>
      </w:r>
    </w:p>
    <w:p>
      <w:pPr>
        <w:autoSpaceDN w:val="0"/>
        <w:autoSpaceDE w:val="0"/>
        <w:widowControl/>
        <w:spacing w:line="197" w:lineRule="auto" w:before="1026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2240" w:h="15840"/>
          <w:pgMar w:top="680" w:right="736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y concluded that events can be a valuable tool for company business. The study recomm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businesses consider using events as part of their marketing strategy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PTER FOUR </w:t>
      </w:r>
    </w:p>
    <w:p>
      <w:pPr>
        <w:autoSpaceDN w:val="0"/>
        <w:autoSpaceDE w:val="0"/>
        <w:widowControl/>
        <w:spacing w:line="230" w:lineRule="auto" w:before="3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CHIEVEMENTS AND CHALLENGES FACED </w:t>
      </w:r>
    </w:p>
    <w:p>
      <w:pPr>
        <w:autoSpaceDN w:val="0"/>
        <w:autoSpaceDE w:val="0"/>
        <w:widowControl/>
        <w:spacing w:line="334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0. INT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dustrial training session at Tarn Energy Services Limited was a valuable experience that allow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 to gain theoretical and practical knowledge of the energy industry, develop skills in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, safety, and environmental protection, industrial software and network with profession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industry. </w:t>
      </w:r>
    </w:p>
    <w:p>
      <w:pPr>
        <w:autoSpaceDN w:val="0"/>
        <w:autoSpaceDE w:val="0"/>
        <w:widowControl/>
        <w:spacing w:line="329" w:lineRule="auto" w:before="43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of the most significant achievements was gaining a strong understanding of the energy industry.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ed about the different types of energy, the technologies used to produce and distribute energ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nvironmental impact of energy production. I also learned about the different rol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ies of professionals in the energy industry. </w:t>
      </w:r>
    </w:p>
    <w:p>
      <w:pPr>
        <w:autoSpaceDN w:val="0"/>
        <w:autoSpaceDE w:val="0"/>
        <w:widowControl/>
        <w:spacing w:line="319" w:lineRule="auto" w:before="434" w:after="0"/>
        <w:ind w:left="10" w:right="22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ther major achievement was developing project management skills. I learned how to plan, execut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onitor projects, and I gained experience in working with teams and managing budgets. I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ed about the importance of safety and environmental protection in project management. </w:t>
      </w:r>
    </w:p>
    <w:p>
      <w:pPr>
        <w:autoSpaceDN w:val="0"/>
        <w:autoSpaceDE w:val="0"/>
        <w:widowControl/>
        <w:spacing w:line="329" w:lineRule="auto" w:before="434" w:after="0"/>
        <w:ind w:left="10" w:right="22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also learned about safety and environmental protection practices during the session. I learned abou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hazards that can occur in the energy industry and the steps that can be taken to prevent acci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otect the environment. I also learned about the importance of following safety procedur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tions. </w:t>
      </w:r>
    </w:p>
    <w:p>
      <w:pPr>
        <w:autoSpaceDN w:val="0"/>
        <w:autoSpaceDE w:val="0"/>
        <w:widowControl/>
        <w:spacing w:line="317" w:lineRule="auto" w:before="440" w:after="0"/>
        <w:ind w:left="10" w:right="28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of the challenges faced during the session was the amount of information that was covered in a sh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iod of time. The material was sometimes complex and challenging to understand, but I was abl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 a lot by taking notes, asking questions, and participating in discussions. </w:t>
      </w:r>
    </w:p>
    <w:p>
      <w:pPr>
        <w:autoSpaceDN w:val="0"/>
        <w:autoSpaceDE w:val="0"/>
        <w:widowControl/>
        <w:spacing w:line="317" w:lineRule="auto" w:before="434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ther challenge was the strict safety and environmental protection practices that were in place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s were sometimes time-consuming, but I understood the importance of following them to prot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yself and others. </w:t>
      </w:r>
    </w:p>
    <w:p>
      <w:pPr>
        <w:autoSpaceDN w:val="0"/>
        <w:autoSpaceDE w:val="0"/>
        <w:widowControl/>
        <w:spacing w:line="197" w:lineRule="auto" w:before="374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74" w:right="34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, the industrial training session at Tarn Energy Services Limited was a valuable experience that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 grateful for. I learned a lot about the energy industry and developed skills that will be useful in 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ture career. </w:t>
      </w:r>
    </w:p>
    <w:p>
      <w:pPr>
        <w:autoSpaceDN w:val="0"/>
        <w:tabs>
          <w:tab w:pos="164" w:val="left"/>
          <w:tab w:pos="360" w:val="left"/>
        </w:tabs>
        <w:autoSpaceDE w:val="0"/>
        <w:widowControl/>
        <w:spacing w:line="314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1. ACHIEVEMEN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ining new skills and knowledge: We learnt new skills and knowledge that will be valuable in ou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ture careers. This could include technical skills, soft skills, or industry-specific knowledge. </w:t>
      </w:r>
    </w:p>
    <w:p>
      <w:pPr>
        <w:autoSpaceDN w:val="0"/>
        <w:autoSpaceDE w:val="0"/>
        <w:widowControl/>
        <w:spacing w:line="319" w:lineRule="auto" w:before="138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ing professional networks: We developed professional networks by meeting and working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ople in our field. This helped us for finding jobs, getting advice, and staying up-to-date on indus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nds. </w:t>
      </w:r>
    </w:p>
    <w:p>
      <w:pPr>
        <w:autoSpaceDN w:val="0"/>
        <w:autoSpaceDE w:val="0"/>
        <w:widowControl/>
        <w:spacing w:line="319" w:lineRule="auto" w:before="134" w:after="0"/>
        <w:ind w:left="36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ting hands-on experience: We got hands-on experience in our field, which can help us to be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work that is involved. This can be helpful for making informed career decisions an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ilding confidence. </w:t>
      </w:r>
    </w:p>
    <w:p>
      <w:pPr>
        <w:autoSpaceDN w:val="0"/>
        <w:autoSpaceDE w:val="0"/>
        <w:widowControl/>
        <w:spacing w:line="319" w:lineRule="auto" w:before="134" w:after="0"/>
        <w:ind w:left="360" w:right="3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ing value to the company: We provided value to the company by completing tasks, helping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s, and contributing new ideas. This can help the company to save money and to improve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ions. </w:t>
      </w:r>
    </w:p>
    <w:p>
      <w:pPr>
        <w:autoSpaceDN w:val="0"/>
        <w:autoSpaceDE w:val="0"/>
        <w:widowControl/>
        <w:spacing w:line="298" w:lineRule="auto" w:before="140" w:after="0"/>
        <w:ind w:left="36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ilding their resume: Internship can be a great way to build a strong resume and to demonstrate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kills and experience to potential employers. This can make them more competitive in the job market. </w:t>
      </w:r>
    </w:p>
    <w:p>
      <w:pPr>
        <w:autoSpaceDN w:val="0"/>
        <w:tabs>
          <w:tab w:pos="164" w:val="left"/>
          <w:tab w:pos="360" w:val="left"/>
        </w:tabs>
        <w:autoSpaceDE w:val="0"/>
        <w:widowControl/>
        <w:spacing w:line="326" w:lineRule="auto" w:before="89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. CHALLENGES FACE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st and most challenge was about installing software were we tried and some of our comput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iled to install the software, me Ssenkima Ashiraf I used the flash disc that was affected by viru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files were already affected and to share them was also a problem. </w:t>
      </w:r>
    </w:p>
    <w:p>
      <w:pPr>
        <w:autoSpaceDN w:val="0"/>
        <w:tabs>
          <w:tab w:pos="360" w:val="left"/>
        </w:tabs>
        <w:autoSpaceDE w:val="0"/>
        <w:widowControl/>
        <w:spacing w:line="300" w:lineRule="auto" w:before="13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st challenging part of this week was learning about the different HSE regulations. There ar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t of regulations to follow, and it can be difficult to keep track of them all. 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oftware programs were a bit challenging to learn at first. </w:t>
      </w:r>
    </w:p>
    <w:p>
      <w:pPr>
        <w:autoSpaceDN w:val="0"/>
        <w:autoSpaceDE w:val="0"/>
        <w:widowControl/>
        <w:spacing w:line="319" w:lineRule="auto" w:before="138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the project of changing PTO, we also got many problems were the cost of materials were hi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we suffered during cooling of the condenser were we used a wet cloth and we also lack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pment. 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had some trouble understanding the concepts of seismic data interpretation and 3D modeling. </w:t>
      </w:r>
    </w:p>
    <w:p>
      <w:pPr>
        <w:autoSpaceDN w:val="0"/>
        <w:autoSpaceDE w:val="0"/>
        <w:widowControl/>
        <w:spacing w:line="197" w:lineRule="auto" w:before="358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2240" w:h="15840"/>
          <w:pgMar w:top="680" w:right="738" w:bottom="624" w:left="12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had to overcome our different learning styles and work styles in order to collaborate effectively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 management presentation. </w:t>
      </w:r>
    </w:p>
    <w:p>
      <w:pPr>
        <w:autoSpaceDN w:val="0"/>
        <w:autoSpaceDE w:val="0"/>
        <w:widowControl/>
        <w:spacing w:line="319" w:lineRule="auto" w:before="134" w:after="0"/>
        <w:ind w:left="360" w:right="3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eep learning curve: we were often thrown into the deep end and expected to learn a lot of n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in a short period of time. This can be overwhelming and stressful, especially if the inte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not familiar with the industry or the company's specific practices. </w:t>
      </w:r>
    </w:p>
    <w:p>
      <w:pPr>
        <w:autoSpaceDN w:val="0"/>
        <w:autoSpaceDE w:val="0"/>
        <w:widowControl/>
        <w:spacing w:line="319" w:lineRule="auto" w:before="140" w:after="0"/>
        <w:ind w:left="360" w:right="3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ack of structure: Internships can be unstructured and informal, which can make it difficult for 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know what is expected of them. We may also feel like they are not getting enough guidanc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from our supervisors. </w:t>
      </w:r>
    </w:p>
    <w:p>
      <w:pPr>
        <w:autoSpaceDN w:val="0"/>
        <w:autoSpaceDE w:val="0"/>
        <w:widowControl/>
        <w:spacing w:line="319" w:lineRule="auto" w:before="134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eeling of being an outsider: We can feel like they are on the outside looking in, especially if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he only intern in the department or if they are not given the same opportunities as full-ti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es. This can lead to feelings of isolation and frustration. </w:t>
      </w:r>
    </w:p>
    <w:p>
      <w:pPr>
        <w:autoSpaceDN w:val="0"/>
        <w:autoSpaceDE w:val="0"/>
        <w:widowControl/>
        <w:spacing w:line="319" w:lineRule="auto" w:before="134" w:after="0"/>
        <w:ind w:left="36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ack of recognition: We often do not receive the same recognition as full-time employees, even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are doing good work. This can be discouraging and make us feel like their contributions are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d. </w:t>
      </w:r>
    </w:p>
    <w:p>
      <w:pPr>
        <w:autoSpaceDN w:val="0"/>
        <w:autoSpaceDE w:val="0"/>
        <w:widowControl/>
        <w:spacing w:line="197" w:lineRule="auto" w:before="7272" w:after="0"/>
        <w:ind w:left="0" w:right="51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2240" w:h="15840"/>
          <w:pgMar w:top="674" w:right="736" w:bottom="624" w:left="12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PTER FIVE </w:t>
      </w:r>
    </w:p>
    <w:p>
      <w:pPr>
        <w:autoSpaceDN w:val="0"/>
        <w:autoSpaceDE w:val="0"/>
        <w:widowControl/>
        <w:spacing w:line="230" w:lineRule="auto" w:before="39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COMMENDATION AND CONCLUSION </w:t>
      </w:r>
    </w:p>
    <w:p>
      <w:pPr>
        <w:autoSpaceDN w:val="0"/>
        <w:autoSpaceDE w:val="0"/>
        <w:widowControl/>
        <w:spacing w:line="230" w:lineRule="auto" w:before="1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1. RECOMMENDATIONS </w:t>
      </w:r>
    </w:p>
    <w:p>
      <w:pPr>
        <w:autoSpaceDN w:val="0"/>
        <w:autoSpaceDE w:val="0"/>
        <w:widowControl/>
        <w:spacing w:line="230" w:lineRule="auto" w:before="1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 discussion, we recommend the following: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recommend that the company provide more training on HSE regulations. This would help interns to </w:t>
      </w:r>
    </w:p>
    <w:p>
      <w:pPr>
        <w:autoSpaceDN w:val="0"/>
        <w:autoSpaceDE w:val="0"/>
        <w:widowControl/>
        <w:spacing w:line="230" w:lineRule="auto" w:before="148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ir responsibilities and to stay safe in the workplace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any could provide more training on the software programs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any could provide more clear and concise documentation on the concepts of seismic data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tion and 3D modeling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any could provide more opportunities for interns to collaborate with each other on projects </w:t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any should implement a comprehensive workplace safety policy. </w:t>
      </w:r>
    </w:p>
    <w:p>
      <w:pPr>
        <w:autoSpaceDN w:val="0"/>
        <w:autoSpaceDE w:val="0"/>
        <w:widowControl/>
        <w:spacing w:line="230" w:lineRule="auto" w:before="3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any should conduct regular risk assessments. </w:t>
      </w:r>
    </w:p>
    <w:p>
      <w:pPr>
        <w:autoSpaceDN w:val="0"/>
        <w:autoSpaceDE w:val="0"/>
        <w:widowControl/>
        <w:spacing w:line="230" w:lineRule="auto" w:before="3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any should train employees on safe work practices. </w:t>
      </w:r>
    </w:p>
    <w:p>
      <w:pPr>
        <w:autoSpaceDN w:val="0"/>
        <w:autoSpaceDE w:val="0"/>
        <w:widowControl/>
        <w:spacing w:line="230" w:lineRule="auto" w:before="3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any should investigate accidents thoroughly. </w:t>
      </w:r>
    </w:p>
    <w:p>
      <w:pPr>
        <w:autoSpaceDN w:val="0"/>
        <w:autoSpaceDE w:val="0"/>
        <w:widowControl/>
        <w:spacing w:line="230" w:lineRule="auto" w:before="3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important to have a comprehensive workplace safety policy in place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r risk assessments should be conducted to identify and control hazard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es should be trained on safe work practices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idents should be investigated thoroughly to prevent them from happening in the future. </w:t>
      </w:r>
    </w:p>
    <w:p>
      <w:pPr>
        <w:autoSpaceDN w:val="0"/>
        <w:autoSpaceDE w:val="0"/>
        <w:widowControl/>
        <w:spacing w:line="230" w:lineRule="auto" w:before="4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2. CONCLUSION </w:t>
      </w:r>
    </w:p>
    <w:p>
      <w:pPr>
        <w:autoSpaceDN w:val="0"/>
        <w:autoSpaceDE w:val="0"/>
        <w:widowControl/>
        <w:spacing w:line="230" w:lineRule="auto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ession was a valuable opportunity to discuss workplace safety and learn how to prevent accidents.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confident that the information and recommendations from the meeting will help to improve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place safety at our company. </w:t>
      </w:r>
    </w:p>
    <w:p>
      <w:pPr>
        <w:autoSpaceDN w:val="0"/>
        <w:autoSpaceDE w:val="0"/>
        <w:widowControl/>
        <w:spacing w:line="197" w:lineRule="auto" w:before="364" w:after="0"/>
        <w:ind w:left="0" w:right="51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2240" w:h="15840"/>
          <w:pgMar w:top="682" w:right="7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enjoyed our internship at Tarn Energy and we learned a lot. We are grateful for the opportunit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worked with such a talented team. We are confident that the skills we learned will be valuabl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r future careers. </w:t>
      </w:r>
    </w:p>
    <w:p>
      <w:pPr>
        <w:autoSpaceDN w:val="0"/>
        <w:autoSpaceDE w:val="0"/>
        <w:widowControl/>
        <w:spacing w:line="197" w:lineRule="auto" w:before="11910" w:after="0"/>
        <w:ind w:left="0" w:right="51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2240" w:h="15840"/>
          <w:pgMar w:top="680" w:right="73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ri. (2023). ArcGIS: A geographic information system. Redlands, CA: Esri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lumberger. (2023). Petrel: A reservoir modeling software. Houston, TX: Schlumberger.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talEnergies. (2022). the 12 Golden Rules. Retrieved from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totalenergies.com/sites/g/files/nytnzq121/files/documents/2022-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4/reglesor_livret_2022_en_bd.pdf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talEnergies. (2023). Safety at Work Total's Golden Rules. Retrieved from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totalenergies.com/sites/default/files/atoms/files/total-golden-rules-ve.pdf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talEnergies. (2023, March 8). Safety - our 12 golden rules illustrated. LinkedIn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linkedin.com/posts/totalenergies_safety-our-12-golden-rules-illustrated-activity- </w:t>
      </w:r>
    </w:p>
    <w:p>
      <w:pPr>
        <w:autoSpaceDN w:val="0"/>
        <w:autoSpaceDE w:val="0"/>
        <w:widowControl/>
        <w:spacing w:line="230" w:lineRule="auto" w:before="4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399946188254253056-EW83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 Management Body of Knowledge (PMBOK Guide). (2023). Sixth edition. Project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Institute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ylor, P. (2019). Project management essentials. Routledge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er, J. D. (2016). The agile project management pocket guide. Apress.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waber, K., &amp; Sutherland, J. (2017). Essential scrum: A practical guide to the most popular agile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. Scrum.org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es, E. (2011). The lean startup: How innovative companies create breakthrough products. Currency </w:t>
      </w:r>
    </w:p>
    <w:p>
      <w:pPr>
        <w:autoSpaceDN w:val="0"/>
        <w:autoSpaceDE w:val="0"/>
        <w:widowControl/>
        <w:spacing w:line="230" w:lineRule="auto" w:before="15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ubleday. 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s Diana Nakiwala work place skills and madam Isabella, Mr Javiira,and Mr Billy Tarn Energy Services </w:t>
      </w:r>
    </w:p>
    <w:p>
      <w:pPr>
        <w:autoSpaceDN w:val="0"/>
        <w:autoSpaceDE w:val="0"/>
        <w:widowControl/>
        <w:spacing w:line="230" w:lineRule="auto" w:before="14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ed </w:t>
      </w:r>
    </w:p>
    <w:p>
      <w:pPr>
        <w:autoSpaceDN w:val="0"/>
        <w:autoSpaceDE w:val="0"/>
        <w:widowControl/>
        <w:spacing w:line="197" w:lineRule="auto" w:before="124" w:after="0"/>
        <w:ind w:left="0" w:right="516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2240" w:h="15840"/>
          <w:pgMar w:top="682" w:right="744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r Musisi Norbert and Ms Nansamba Patricia for project management Tarn Energy Services 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r Musiimenta Isaac and Mr Lenart for healthy safety and environment. </w:t>
      </w:r>
    </w:p>
    <w:p>
      <w:pPr>
        <w:autoSpaceDN w:val="0"/>
        <w:autoSpaceDE w:val="0"/>
        <w:widowControl/>
        <w:spacing w:line="230" w:lineRule="auto" w:before="440" w:after="0"/>
        <w:ind w:left="0" w:right="355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PPENDICES </w:t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899" cy="44500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0899" cy="445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0: shows Tarn Energy team with their trainees captured during exposition day too. </w:t>
      </w:r>
    </w:p>
    <w:p>
      <w:pPr>
        <w:autoSpaceDN w:val="0"/>
        <w:autoSpaceDE w:val="0"/>
        <w:widowControl/>
        <w:spacing w:line="197" w:lineRule="auto" w:before="3554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2240" w:h="15840"/>
          <w:pgMar w:top="680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86910" cy="32702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27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1: Mr Musisi Norbert the CEO of Tarn Energy was giving advice to trainees during launch day. </w:t>
      </w:r>
    </w:p>
    <w:p>
      <w:pPr>
        <w:autoSpaceDN w:val="0"/>
        <w:autoSpaceDE w:val="0"/>
        <w:widowControl/>
        <w:spacing w:line="240" w:lineRule="auto" w:before="31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5980" cy="33096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330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2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2: shows the certificate I got after the training. </w:t>
      </w:r>
    </w:p>
    <w:p>
      <w:pPr>
        <w:autoSpaceDN w:val="0"/>
        <w:autoSpaceDE w:val="0"/>
        <w:widowControl/>
        <w:spacing w:line="197" w:lineRule="auto" w:before="1062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2240" w:h="15840"/>
          <w:pgMar w:top="680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57090" cy="56019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560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3: show me holding the certificate. </w:t>
      </w:r>
    </w:p>
    <w:p>
      <w:pPr>
        <w:autoSpaceDN w:val="0"/>
        <w:autoSpaceDE w:val="0"/>
        <w:widowControl/>
        <w:spacing w:line="197" w:lineRule="auto" w:before="2854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2240" w:h="15840"/>
          <w:pgMar w:top="1032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9620" cy="5943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4: one of my team members during the training and was also captured during exposition day. </w:t>
      </w:r>
    </w:p>
    <w:p>
      <w:pPr>
        <w:autoSpaceDN w:val="0"/>
        <w:autoSpaceDE w:val="0"/>
        <w:widowControl/>
        <w:spacing w:line="197" w:lineRule="auto" w:before="3022" w:after="0"/>
        <w:ind w:left="0" w:right="447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2240" w:h="15840"/>
          <w:pgMar w:top="680" w:right="1440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5710" cy="5257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5: During awarding certificates, the lady was a chief guest from EACOP and the other guest was from Victoria University. </w:t>
      </w:r>
    </w:p>
    <w:p>
      <w:pPr>
        <w:autoSpaceDN w:val="0"/>
        <w:autoSpaceDE w:val="0"/>
        <w:widowControl/>
        <w:spacing w:line="197" w:lineRule="auto" w:before="4102" w:after="0"/>
        <w:ind w:left="0" w:right="506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2240" w:h="15840"/>
          <w:pgMar w:top="680" w:right="848" w:bottom="6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55360" cy="4541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454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6" w:after="0"/>
        <w:ind w:left="0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/>
          <w:color w:val="000000"/>
          <w:sz w:val="18"/>
        </w:rPr>
        <w:t xml:space="preserve">Figure 26: Was captured during our gasoline experiment. </w:t>
      </w:r>
    </w:p>
    <w:p>
      <w:pPr>
        <w:autoSpaceDN w:val="0"/>
        <w:autoSpaceDE w:val="0"/>
        <w:widowControl/>
        <w:spacing w:line="197" w:lineRule="auto" w:before="4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sectPr w:rsidR="00FC693F" w:rsidRPr="0006063C" w:rsidSect="00034616">
      <w:pgSz w:w="12240" w:h="15840"/>
      <w:pgMar w:top="1094" w:right="1248" w:bottom="624" w:left="14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